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  <w:gridCol w:w="5352"/>
      </w:tblGrid>
      <w:tr w:rsidR="00092961" w14:paraId="4FAF9EBB" w14:textId="77777777" w:rsidTr="0061692F">
        <w:tc>
          <w:tcPr>
            <w:tcW w:w="5352" w:type="dxa"/>
            <w:tcBorders>
              <w:right w:val="single" w:sz="4" w:space="0" w:color="7F7F7F" w:themeColor="text1" w:themeTint="80"/>
            </w:tcBorders>
          </w:tcPr>
          <w:p w14:paraId="21EB9DD9" w14:textId="77777777" w:rsidR="00092961" w:rsidRDefault="00092961"/>
        </w:tc>
        <w:tc>
          <w:tcPr>
            <w:tcW w:w="535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134846" w14:textId="77777777" w:rsidR="00092961" w:rsidRDefault="00092961"/>
        </w:tc>
        <w:tc>
          <w:tcPr>
            <w:tcW w:w="5352" w:type="dxa"/>
            <w:tcBorders>
              <w:left w:val="single" w:sz="4" w:space="0" w:color="7F7F7F" w:themeColor="text1" w:themeTint="80"/>
            </w:tcBorders>
          </w:tcPr>
          <w:p w14:paraId="69C89957" w14:textId="77777777" w:rsidR="00092961" w:rsidRDefault="00092961"/>
        </w:tc>
      </w:tr>
      <w:tr w:rsidR="00683D25" w14:paraId="7A596752" w14:textId="77777777" w:rsidTr="0061692F">
        <w:tc>
          <w:tcPr>
            <w:tcW w:w="5352" w:type="dxa"/>
            <w:tcBorders>
              <w:right w:val="single" w:sz="4" w:space="0" w:color="7F7F7F" w:themeColor="text1" w:themeTint="80"/>
            </w:tcBorders>
          </w:tcPr>
          <w:p w14:paraId="1F695D01" w14:textId="0F1CE42B" w:rsidR="00683D25" w:rsidRPr="00683D25" w:rsidRDefault="00683D25" w:rsidP="00683D2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5352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21A683" w14:textId="3962672C" w:rsidR="00683D25" w:rsidRPr="00683D25" w:rsidRDefault="00683D25" w:rsidP="00683D2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5352" w:type="dxa"/>
            <w:tcBorders>
              <w:left w:val="single" w:sz="4" w:space="0" w:color="7F7F7F" w:themeColor="text1" w:themeTint="80"/>
            </w:tcBorders>
          </w:tcPr>
          <w:p w14:paraId="2DFDBD71" w14:textId="714684D2" w:rsidR="00683D25" w:rsidRPr="00683D25" w:rsidRDefault="00683D25" w:rsidP="00683D25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683D25" w14:paraId="565CD0B3" w14:textId="77777777" w:rsidTr="00A46511">
        <w:tc>
          <w:tcPr>
            <w:tcW w:w="5352" w:type="dxa"/>
          </w:tcPr>
          <w:p w14:paraId="52DDBBBC" w14:textId="77777777" w:rsidR="00683D25" w:rsidRDefault="00683D25" w:rsidP="00683D25"/>
        </w:tc>
        <w:tc>
          <w:tcPr>
            <w:tcW w:w="5352" w:type="dxa"/>
          </w:tcPr>
          <w:p w14:paraId="1F77FA62" w14:textId="7E335A1D" w:rsidR="00683D25" w:rsidRDefault="00683D25" w:rsidP="00683D25">
            <w:pPr>
              <w:jc w:val="center"/>
            </w:pPr>
          </w:p>
        </w:tc>
        <w:tc>
          <w:tcPr>
            <w:tcW w:w="5352" w:type="dxa"/>
          </w:tcPr>
          <w:p w14:paraId="58CD4855" w14:textId="501985EB" w:rsidR="00683D25" w:rsidRDefault="00683D25" w:rsidP="00683D25">
            <w:pPr>
              <w:jc w:val="center"/>
            </w:pPr>
          </w:p>
        </w:tc>
      </w:tr>
    </w:tbl>
    <w:p w14:paraId="6BB2A850" w14:textId="77777777" w:rsidR="00717AEF" w:rsidRDefault="00717AE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4592"/>
        <w:gridCol w:w="540"/>
        <w:gridCol w:w="4860"/>
        <w:gridCol w:w="450"/>
        <w:gridCol w:w="4682"/>
        <w:gridCol w:w="466"/>
      </w:tblGrid>
      <w:tr w:rsidR="00310C9B" w14:paraId="1F4FDAF9" w14:textId="77777777" w:rsidTr="00DC6559">
        <w:tc>
          <w:tcPr>
            <w:tcW w:w="466" w:type="dxa"/>
          </w:tcPr>
          <w:p w14:paraId="4733E95D" w14:textId="77777777" w:rsidR="00310C9B" w:rsidRDefault="00310C9B" w:rsidP="00E15446"/>
        </w:tc>
        <w:tc>
          <w:tcPr>
            <w:tcW w:w="4592" w:type="dxa"/>
          </w:tcPr>
          <w:p w14:paraId="5A8DAB72" w14:textId="77777777" w:rsidR="00310C9B" w:rsidRDefault="00310C9B" w:rsidP="00E15446">
            <w:pPr>
              <w:jc w:val="center"/>
              <w:rPr>
                <w:rFonts w:ascii="Montserrat SemiBold" w:hAnsi="Montserrat SemiBold"/>
              </w:rPr>
            </w:pPr>
            <w:r>
              <w:rPr>
                <w:noProof/>
              </w:rPr>
              <w:drawing>
                <wp:inline distT="0" distB="0" distL="0" distR="0" wp14:anchorId="30545276" wp14:editId="2DEC49F1">
                  <wp:extent cx="1522055" cy="1521725"/>
                  <wp:effectExtent l="0" t="0" r="2540" b="2540"/>
                  <wp:docPr id="5" name="Picture 5" descr="Image result for math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ath ha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60" t="9532" r="9967" b="12611"/>
                          <a:stretch/>
                        </pic:blipFill>
                        <pic:spPr bwMode="auto">
                          <a:xfrm>
                            <a:off x="0" y="0"/>
                            <a:ext cx="1561184" cy="156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8C7C30" w14:textId="07F72BB4" w:rsidR="00310C9B" w:rsidRDefault="00310C9B" w:rsidP="00D13B80">
            <w:pPr>
              <w:jc w:val="center"/>
            </w:pPr>
            <w:r w:rsidRPr="004E5358">
              <w:rPr>
                <w:rFonts w:ascii="Montserrat SemiBold" w:hAnsi="Montserrat SemiBold"/>
                <w:b/>
                <w:bCs/>
                <w:sz w:val="46"/>
                <w:szCs w:val="56"/>
              </w:rPr>
              <w:t>M</w:t>
            </w:r>
            <w:r w:rsidRPr="004E5358">
              <w:rPr>
                <w:rFonts w:ascii="Montserrat SemiBold" w:hAnsi="Montserrat SemiBold"/>
                <w:sz w:val="30"/>
                <w:szCs w:val="40"/>
              </w:rPr>
              <w:t xml:space="preserve">AKE </w:t>
            </w:r>
            <w:r w:rsidRPr="004E5358">
              <w:rPr>
                <w:rFonts w:ascii="Montserrat SemiBold" w:hAnsi="Montserrat SemiBold"/>
                <w:b/>
                <w:bCs/>
                <w:sz w:val="46"/>
                <w:szCs w:val="56"/>
              </w:rPr>
              <w:t>A</w:t>
            </w:r>
            <w:r w:rsidRPr="004E5358">
              <w:rPr>
                <w:rFonts w:ascii="Montserrat SemiBold" w:hAnsi="Montserrat SemiBold"/>
                <w:sz w:val="30"/>
                <w:szCs w:val="40"/>
              </w:rPr>
              <w:t xml:space="preserve">MERICA </w:t>
            </w:r>
            <w:r w:rsidRPr="004E5358">
              <w:rPr>
                <w:rFonts w:ascii="Montserrat SemiBold" w:hAnsi="Montserrat SemiBold"/>
                <w:b/>
                <w:bCs/>
                <w:sz w:val="46"/>
                <w:szCs w:val="56"/>
              </w:rPr>
              <w:t>T</w:t>
            </w:r>
            <w:r w:rsidRPr="004E5358">
              <w:rPr>
                <w:rFonts w:ascii="Montserrat SemiBold" w:hAnsi="Montserrat SemiBold"/>
                <w:sz w:val="30"/>
                <w:szCs w:val="40"/>
              </w:rPr>
              <w:t xml:space="preserve">HINK </w:t>
            </w:r>
            <w:r w:rsidRPr="004E5358">
              <w:rPr>
                <w:rFonts w:ascii="Montserrat SemiBold" w:hAnsi="Montserrat SemiBold"/>
                <w:b/>
                <w:bCs/>
                <w:sz w:val="46"/>
                <w:szCs w:val="56"/>
              </w:rPr>
              <w:t>H</w:t>
            </w:r>
            <w:r w:rsidRPr="004E5358">
              <w:rPr>
                <w:rFonts w:ascii="Montserrat SemiBold" w:hAnsi="Montserrat SemiBold"/>
                <w:sz w:val="30"/>
                <w:szCs w:val="40"/>
              </w:rPr>
              <w:t>ARDER</w:t>
            </w:r>
          </w:p>
        </w:tc>
        <w:tc>
          <w:tcPr>
            <w:tcW w:w="540" w:type="dxa"/>
          </w:tcPr>
          <w:p w14:paraId="01850A65" w14:textId="77777777" w:rsidR="00310C9B" w:rsidRDefault="00310C9B" w:rsidP="00E15446"/>
        </w:tc>
        <w:tc>
          <w:tcPr>
            <w:tcW w:w="4860" w:type="dxa"/>
            <w:vMerge w:val="restart"/>
          </w:tcPr>
          <w:p w14:paraId="01D3B035" w14:textId="77777777" w:rsidR="00310C9B" w:rsidRPr="00D81EC7" w:rsidRDefault="00310C9B" w:rsidP="00E15446">
            <w:pPr>
              <w:rPr>
                <w:rFonts w:ascii="Montserrat SemiBold" w:hAnsi="Montserrat SemiBold"/>
                <w:b/>
                <w:bCs/>
                <w:caps/>
                <w:sz w:val="40"/>
                <w:szCs w:val="48"/>
              </w:rPr>
            </w:pPr>
            <w:r w:rsidRPr="00D81EC7">
              <w:rPr>
                <w:rFonts w:ascii="Montserrat SemiBold" w:hAnsi="Montserrat SemiBold"/>
                <w:b/>
                <w:bCs/>
                <w:caps/>
                <w:sz w:val="40"/>
                <w:szCs w:val="48"/>
              </w:rPr>
              <w:t xml:space="preserve">Why are you running for President? </w:t>
            </w:r>
          </w:p>
          <w:p w14:paraId="311BA4EA" w14:textId="77777777" w:rsidR="00310C9B" w:rsidRPr="00C8056C" w:rsidRDefault="00310C9B" w:rsidP="00E15446">
            <w:pPr>
              <w:rPr>
                <w:rFonts w:ascii="Montserrat SemiBold" w:hAnsi="Montserrat SemiBold"/>
                <w:sz w:val="16"/>
                <w:szCs w:val="16"/>
              </w:rPr>
            </w:pPr>
          </w:p>
          <w:p w14:paraId="31DF2A0D" w14:textId="77777777" w:rsidR="00310C9B" w:rsidRPr="00FB516C" w:rsidRDefault="00310C9B" w:rsidP="00E15446">
            <w:pPr>
              <w:rPr>
                <w:rFonts w:ascii="Montserrat Light" w:hAnsi="Montserrat Light"/>
                <w:sz w:val="24"/>
                <w:szCs w:val="24"/>
              </w:rPr>
            </w:pPr>
            <w:r w:rsidRPr="0048299C">
              <w:rPr>
                <w:rFonts w:ascii="Montserrat Light" w:hAnsi="Montserrat Light"/>
                <w:sz w:val="22"/>
                <w:szCs w:val="22"/>
              </w:rPr>
              <w:t>“I don’t have any innate desire to become President. I have two young boys. One of them is autistic. I see the future we are leaving for them and it is not a future I can accept.” -Andrew Yang</w:t>
            </w:r>
          </w:p>
          <w:p w14:paraId="5A2316A8" w14:textId="77777777" w:rsidR="00C8056C" w:rsidRDefault="00C8056C" w:rsidP="00E15446">
            <w:pPr>
              <w:rPr>
                <w:rFonts w:ascii="Montserrat SemiBold" w:hAnsi="Montserrat SemiBold"/>
                <w:b/>
                <w:bCs/>
                <w:caps/>
                <w:sz w:val="32"/>
                <w:szCs w:val="40"/>
              </w:rPr>
            </w:pPr>
          </w:p>
          <w:p w14:paraId="62E4B1E5" w14:textId="311051E9" w:rsidR="00310C9B" w:rsidRPr="00AD179F" w:rsidRDefault="00310C9B" w:rsidP="00E15446">
            <w:pPr>
              <w:rPr>
                <w:rFonts w:ascii="Montserrat SemiBold" w:hAnsi="Montserrat SemiBold"/>
                <w:b/>
                <w:bCs/>
                <w:caps/>
                <w:sz w:val="32"/>
                <w:szCs w:val="40"/>
              </w:rPr>
            </w:pPr>
            <w:r w:rsidRPr="00AD179F">
              <w:rPr>
                <w:rFonts w:ascii="Montserrat SemiBold" w:hAnsi="Montserrat SemiBold"/>
                <w:b/>
                <w:bCs/>
                <w:caps/>
                <w:sz w:val="32"/>
                <w:szCs w:val="40"/>
              </w:rPr>
              <w:t>Where to view more content</w:t>
            </w:r>
          </w:p>
          <w:p w14:paraId="7A898F68" w14:textId="77777777" w:rsidR="00310C9B" w:rsidRPr="004C23F6" w:rsidRDefault="00310C9B" w:rsidP="00E15446">
            <w:pPr>
              <w:rPr>
                <w:rFonts w:ascii="Montserrat SemiBold" w:hAnsi="Montserrat SemiBold"/>
                <w:sz w:val="20"/>
                <w:szCs w:val="2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2796"/>
            </w:tblGrid>
            <w:tr w:rsidR="00310C9B" w14:paraId="744252C2" w14:textId="77777777" w:rsidTr="001E513B">
              <w:tc>
                <w:tcPr>
                  <w:tcW w:w="1809" w:type="dxa"/>
                </w:tcPr>
                <w:p w14:paraId="0A4F743B" w14:textId="77777777" w:rsidR="00310C9B" w:rsidRPr="001E513B" w:rsidRDefault="00310C9B" w:rsidP="00E15446">
                  <w:pPr>
                    <w:rPr>
                      <w:rFonts w:ascii="Montserrat Light" w:hAnsi="Montserrat Light"/>
                      <w:sz w:val="22"/>
                      <w:szCs w:val="24"/>
                    </w:rPr>
                  </w:pPr>
                  <w:r w:rsidRPr="001E513B">
                    <w:rPr>
                      <w:rFonts w:ascii="Montserrat Light" w:hAnsi="Montserrat Light"/>
                      <w:sz w:val="22"/>
                      <w:szCs w:val="24"/>
                    </w:rPr>
                    <w:t>3 MIN VIDEO:</w:t>
                  </w:r>
                </w:p>
              </w:tc>
              <w:tc>
                <w:tcPr>
                  <w:tcW w:w="2796" w:type="dxa"/>
                </w:tcPr>
                <w:p w14:paraId="252AC132" w14:textId="77777777" w:rsidR="00310C9B" w:rsidRPr="001E513B" w:rsidRDefault="00D8406D" w:rsidP="00E15446">
                  <w:pPr>
                    <w:rPr>
                      <w:rFonts w:ascii="Montserrat Light" w:hAnsi="Montserrat Light"/>
                      <w:sz w:val="22"/>
                      <w:szCs w:val="24"/>
                    </w:rPr>
                  </w:pPr>
                  <w:hyperlink r:id="rId7" w:history="1">
                    <w:r w:rsidR="00310C9B" w:rsidRPr="001E513B">
                      <w:rPr>
                        <w:rStyle w:val="Hyperlink"/>
                        <w:rFonts w:ascii="Montserrat Light" w:hAnsi="Montserrat Light"/>
                        <w:color w:val="auto"/>
                        <w:sz w:val="22"/>
                        <w:szCs w:val="24"/>
                        <w:u w:val="none"/>
                      </w:rPr>
                      <w:t>http://yang</w:t>
                    </w:r>
                  </w:hyperlink>
                  <w:r w:rsidR="00310C9B" w:rsidRPr="001E513B">
                    <w:rPr>
                      <w:rFonts w:ascii="Montserrat Light" w:hAnsi="Montserrat Light"/>
                      <w:sz w:val="22"/>
                      <w:szCs w:val="24"/>
                    </w:rPr>
                    <w:t>.video</w:t>
                  </w:r>
                </w:p>
              </w:tc>
            </w:tr>
            <w:tr w:rsidR="00310C9B" w14:paraId="1F7CFFD4" w14:textId="77777777" w:rsidTr="001E513B">
              <w:tc>
                <w:tcPr>
                  <w:tcW w:w="1809" w:type="dxa"/>
                </w:tcPr>
                <w:p w14:paraId="2F6DD423" w14:textId="77777777" w:rsidR="00310C9B" w:rsidRPr="001E513B" w:rsidRDefault="00310C9B" w:rsidP="00E15446">
                  <w:pPr>
                    <w:rPr>
                      <w:rFonts w:ascii="Montserrat Light" w:hAnsi="Montserrat Light"/>
                      <w:sz w:val="22"/>
                      <w:szCs w:val="24"/>
                    </w:rPr>
                  </w:pPr>
                </w:p>
              </w:tc>
              <w:tc>
                <w:tcPr>
                  <w:tcW w:w="2796" w:type="dxa"/>
                </w:tcPr>
                <w:p w14:paraId="23701FB4" w14:textId="77777777" w:rsidR="00310C9B" w:rsidRPr="001E513B" w:rsidRDefault="00310C9B" w:rsidP="00E15446">
                  <w:pPr>
                    <w:rPr>
                      <w:rFonts w:ascii="Montserrat Light" w:hAnsi="Montserrat Light"/>
                      <w:sz w:val="22"/>
                      <w:szCs w:val="24"/>
                    </w:rPr>
                  </w:pPr>
                </w:p>
              </w:tc>
            </w:tr>
            <w:tr w:rsidR="00310C9B" w14:paraId="697C1620" w14:textId="77777777" w:rsidTr="001E513B">
              <w:tc>
                <w:tcPr>
                  <w:tcW w:w="1809" w:type="dxa"/>
                </w:tcPr>
                <w:p w14:paraId="196F2DC7" w14:textId="77777777" w:rsidR="00310C9B" w:rsidRPr="001E513B" w:rsidRDefault="00310C9B" w:rsidP="00E15446">
                  <w:pPr>
                    <w:rPr>
                      <w:rFonts w:ascii="Montserrat Light" w:hAnsi="Montserrat Light"/>
                      <w:sz w:val="22"/>
                      <w:szCs w:val="24"/>
                    </w:rPr>
                  </w:pPr>
                  <w:r w:rsidRPr="001E513B">
                    <w:rPr>
                      <w:rFonts w:ascii="Montserrat Light" w:hAnsi="Montserrat Light"/>
                      <w:sz w:val="22"/>
                      <w:szCs w:val="24"/>
                    </w:rPr>
                    <w:t>5 MIN SPEECH:</w:t>
                  </w:r>
                </w:p>
              </w:tc>
              <w:tc>
                <w:tcPr>
                  <w:tcW w:w="2796" w:type="dxa"/>
                </w:tcPr>
                <w:p w14:paraId="593BE2E3" w14:textId="77777777" w:rsidR="00310C9B" w:rsidRPr="001E513B" w:rsidRDefault="00310C9B" w:rsidP="00E15446">
                  <w:pPr>
                    <w:rPr>
                      <w:rFonts w:ascii="Montserrat Light" w:hAnsi="Montserrat Light"/>
                      <w:sz w:val="22"/>
                      <w:szCs w:val="24"/>
                    </w:rPr>
                  </w:pPr>
                  <w:r w:rsidRPr="001E513B">
                    <w:rPr>
                      <w:rFonts w:ascii="Montserrat Light" w:hAnsi="Montserrat Light"/>
                      <w:sz w:val="22"/>
                      <w:szCs w:val="24"/>
                    </w:rPr>
                    <w:t>via phone (877) 926-4204</w:t>
                  </w:r>
                </w:p>
              </w:tc>
            </w:tr>
            <w:tr w:rsidR="00310C9B" w14:paraId="3084B5D3" w14:textId="77777777" w:rsidTr="001E513B">
              <w:tc>
                <w:tcPr>
                  <w:tcW w:w="1809" w:type="dxa"/>
                </w:tcPr>
                <w:p w14:paraId="5869A689" w14:textId="77777777" w:rsidR="00310C9B" w:rsidRPr="001E513B" w:rsidRDefault="00310C9B" w:rsidP="00E15446">
                  <w:pPr>
                    <w:rPr>
                      <w:rFonts w:ascii="Montserrat Light" w:hAnsi="Montserrat Light"/>
                      <w:sz w:val="22"/>
                      <w:szCs w:val="24"/>
                    </w:rPr>
                  </w:pPr>
                </w:p>
              </w:tc>
              <w:tc>
                <w:tcPr>
                  <w:tcW w:w="2796" w:type="dxa"/>
                </w:tcPr>
                <w:p w14:paraId="6826B899" w14:textId="77777777" w:rsidR="00310C9B" w:rsidRPr="001E513B" w:rsidRDefault="00310C9B" w:rsidP="00E15446">
                  <w:pPr>
                    <w:rPr>
                      <w:rFonts w:ascii="Montserrat Light" w:hAnsi="Montserrat Light"/>
                      <w:sz w:val="22"/>
                      <w:szCs w:val="24"/>
                    </w:rPr>
                  </w:pPr>
                </w:p>
              </w:tc>
            </w:tr>
            <w:tr w:rsidR="00310C9B" w14:paraId="35766556" w14:textId="77777777" w:rsidTr="001E513B">
              <w:tc>
                <w:tcPr>
                  <w:tcW w:w="1809" w:type="dxa"/>
                </w:tcPr>
                <w:p w14:paraId="6E403D3C" w14:textId="77777777" w:rsidR="00310C9B" w:rsidRPr="001E513B" w:rsidRDefault="00310C9B" w:rsidP="00E15446">
                  <w:pPr>
                    <w:rPr>
                      <w:rFonts w:ascii="Montserrat Light" w:hAnsi="Montserrat Light"/>
                      <w:sz w:val="22"/>
                      <w:szCs w:val="24"/>
                    </w:rPr>
                  </w:pPr>
                  <w:r w:rsidRPr="001E513B">
                    <w:rPr>
                      <w:rFonts w:ascii="Montserrat Light" w:hAnsi="Montserrat Light"/>
                      <w:sz w:val="22"/>
                      <w:szCs w:val="24"/>
                    </w:rPr>
                    <w:t>100+ POLICIES:</w:t>
                  </w:r>
                </w:p>
              </w:tc>
              <w:tc>
                <w:tcPr>
                  <w:tcW w:w="2796" w:type="dxa"/>
                </w:tcPr>
                <w:p w14:paraId="317A21FB" w14:textId="77777777" w:rsidR="00310C9B" w:rsidRPr="00F070CC" w:rsidRDefault="00310C9B" w:rsidP="00E15446">
                  <w:pPr>
                    <w:rPr>
                      <w:rFonts w:ascii="Montserrat Light" w:hAnsi="Montserrat Light"/>
                      <w:b/>
                      <w:bCs/>
                      <w:sz w:val="22"/>
                      <w:szCs w:val="24"/>
                    </w:rPr>
                  </w:pPr>
                  <w:r w:rsidRPr="00F070CC">
                    <w:rPr>
                      <w:rFonts w:ascii="Montserrat Light" w:hAnsi="Montserrat Light"/>
                      <w:b/>
                      <w:bCs/>
                      <w:sz w:val="22"/>
                      <w:szCs w:val="24"/>
                    </w:rPr>
                    <w:t>yang2020.com</w:t>
                  </w:r>
                </w:p>
              </w:tc>
            </w:tr>
            <w:tr w:rsidR="00310C9B" w14:paraId="4EA6C7F9" w14:textId="77777777" w:rsidTr="001E513B">
              <w:tc>
                <w:tcPr>
                  <w:tcW w:w="1809" w:type="dxa"/>
                </w:tcPr>
                <w:p w14:paraId="1A1A7534" w14:textId="77777777" w:rsidR="00310C9B" w:rsidRPr="001E513B" w:rsidRDefault="00310C9B" w:rsidP="00E15446">
                  <w:pPr>
                    <w:rPr>
                      <w:rFonts w:ascii="Montserrat Light" w:hAnsi="Montserrat Light"/>
                      <w:sz w:val="22"/>
                      <w:szCs w:val="24"/>
                    </w:rPr>
                  </w:pPr>
                </w:p>
              </w:tc>
              <w:tc>
                <w:tcPr>
                  <w:tcW w:w="2796" w:type="dxa"/>
                </w:tcPr>
                <w:p w14:paraId="040F0105" w14:textId="77777777" w:rsidR="00310C9B" w:rsidRPr="001E513B" w:rsidRDefault="00310C9B" w:rsidP="00E15446">
                  <w:pPr>
                    <w:rPr>
                      <w:rFonts w:ascii="Montserrat Light" w:hAnsi="Montserrat Light"/>
                      <w:sz w:val="22"/>
                      <w:szCs w:val="24"/>
                    </w:rPr>
                  </w:pPr>
                </w:p>
              </w:tc>
            </w:tr>
            <w:tr w:rsidR="00310C9B" w14:paraId="4B7AE6B6" w14:textId="77777777" w:rsidTr="001E513B">
              <w:tc>
                <w:tcPr>
                  <w:tcW w:w="1809" w:type="dxa"/>
                </w:tcPr>
                <w:p w14:paraId="6F528D45" w14:textId="77777777" w:rsidR="00310C9B" w:rsidRPr="001E513B" w:rsidRDefault="00310C9B" w:rsidP="00E15446">
                  <w:pPr>
                    <w:rPr>
                      <w:rFonts w:ascii="Montserrat Light" w:hAnsi="Montserrat Light"/>
                      <w:sz w:val="22"/>
                      <w:szCs w:val="24"/>
                    </w:rPr>
                  </w:pPr>
                  <w:r w:rsidRPr="001E513B">
                    <w:rPr>
                      <w:rFonts w:ascii="Montserrat Light" w:hAnsi="Montserrat Light"/>
                      <w:sz w:val="22"/>
                      <w:szCs w:val="24"/>
                    </w:rPr>
                    <w:t>Yang’s Books:</w:t>
                  </w:r>
                  <w:r w:rsidRPr="001E513B">
                    <w:rPr>
                      <w:rFonts w:ascii="Montserrat Light" w:hAnsi="Montserrat Light"/>
                      <w:sz w:val="22"/>
                      <w:szCs w:val="24"/>
                    </w:rPr>
                    <w:tab/>
                  </w:r>
                </w:p>
              </w:tc>
              <w:tc>
                <w:tcPr>
                  <w:tcW w:w="2796" w:type="dxa"/>
                </w:tcPr>
                <w:p w14:paraId="4D028CE5" w14:textId="77777777" w:rsidR="00310C9B" w:rsidRPr="001E513B" w:rsidRDefault="00310C9B" w:rsidP="00577DBC">
                  <w:pPr>
                    <w:pStyle w:val="ListParagraph"/>
                    <w:numPr>
                      <w:ilvl w:val="0"/>
                      <w:numId w:val="25"/>
                    </w:numPr>
                    <w:ind w:left="144"/>
                    <w:rPr>
                      <w:rFonts w:ascii="Montserrat Light" w:hAnsi="Montserrat Light"/>
                      <w:sz w:val="22"/>
                      <w:szCs w:val="24"/>
                    </w:rPr>
                  </w:pPr>
                  <w:r w:rsidRPr="001E513B">
                    <w:rPr>
                      <w:rFonts w:ascii="Montserrat Light" w:hAnsi="Montserrat Light"/>
                      <w:sz w:val="22"/>
                      <w:szCs w:val="24"/>
                    </w:rPr>
                    <w:t>The War on Normal People</w:t>
                  </w:r>
                </w:p>
                <w:p w14:paraId="75E41EB4" w14:textId="77777777" w:rsidR="00310C9B" w:rsidRPr="001E513B" w:rsidRDefault="00310C9B" w:rsidP="00577DBC">
                  <w:pPr>
                    <w:pStyle w:val="ListParagraph"/>
                    <w:numPr>
                      <w:ilvl w:val="0"/>
                      <w:numId w:val="25"/>
                    </w:numPr>
                    <w:ind w:left="144"/>
                    <w:rPr>
                      <w:rFonts w:ascii="Montserrat Light" w:hAnsi="Montserrat Light"/>
                      <w:sz w:val="22"/>
                      <w:szCs w:val="24"/>
                    </w:rPr>
                  </w:pPr>
                  <w:r w:rsidRPr="001E513B">
                    <w:rPr>
                      <w:rFonts w:ascii="Montserrat Light" w:hAnsi="Montserrat Light"/>
                      <w:sz w:val="22"/>
                      <w:szCs w:val="24"/>
                    </w:rPr>
                    <w:t>Smart People Should Build Things</w:t>
                  </w:r>
                </w:p>
              </w:tc>
            </w:tr>
          </w:tbl>
          <w:p w14:paraId="44F1AFC1" w14:textId="77777777" w:rsidR="00310C9B" w:rsidRDefault="00310C9B" w:rsidP="00E15446">
            <w:pPr>
              <w:rPr>
                <w:rFonts w:ascii="Montserrat Light" w:hAnsi="Montserrat Light"/>
                <w:sz w:val="20"/>
                <w:szCs w:val="22"/>
              </w:rPr>
            </w:pPr>
          </w:p>
          <w:p w14:paraId="06F05E93" w14:textId="77777777" w:rsidR="00310C9B" w:rsidRDefault="00310C9B" w:rsidP="00E15446">
            <w:pPr>
              <w:rPr>
                <w:rFonts w:ascii="Montserrat Light" w:hAnsi="Montserrat Light"/>
                <w:sz w:val="24"/>
                <w:szCs w:val="28"/>
              </w:rPr>
            </w:pPr>
            <w:r w:rsidRPr="00432868">
              <w:rPr>
                <w:rFonts w:ascii="Montserrat Light" w:hAnsi="Montserrat Light"/>
                <w:sz w:val="24"/>
                <w:szCs w:val="28"/>
              </w:rPr>
              <w:t>More content on YouTube!</w:t>
            </w:r>
          </w:p>
          <w:p w14:paraId="67EC66B5" w14:textId="4E68F09D" w:rsidR="00310C9B" w:rsidRPr="00FB516C" w:rsidRDefault="00310C9B" w:rsidP="00E15446">
            <w:pPr>
              <w:rPr>
                <w:rFonts w:ascii="Montserrat Light" w:hAnsi="Montserrat Ligh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E38E41" wp14:editId="76D51792">
                  <wp:extent cx="628650" cy="633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16" cy="65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67F63293" wp14:editId="6AFF1907">
                  <wp:extent cx="621694" cy="621030"/>
                  <wp:effectExtent l="0" t="0" r="698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80" cy="63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57700366" wp14:editId="7F3F4295">
                  <wp:extent cx="628650" cy="624153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205" cy="64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732D196D" w14:textId="77777777" w:rsidR="00310C9B" w:rsidRDefault="00310C9B" w:rsidP="00E15446"/>
        </w:tc>
        <w:tc>
          <w:tcPr>
            <w:tcW w:w="4682" w:type="dxa"/>
          </w:tcPr>
          <w:p w14:paraId="24355094" w14:textId="1139B47F" w:rsidR="00310C9B" w:rsidRDefault="00310C9B" w:rsidP="00453C9E">
            <w:pPr>
              <w:jc w:val="center"/>
            </w:pPr>
            <w:r w:rsidRPr="00EE56AE">
              <w:rPr>
                <w:rFonts w:ascii="Montserrat SemiBold" w:hAnsi="Montserrat SemiBold"/>
                <w:b/>
                <w:bCs/>
                <w:caps/>
                <w:sz w:val="52"/>
                <w:szCs w:val="72"/>
              </w:rPr>
              <w:t xml:space="preserve">The </w:t>
            </w:r>
            <w:r w:rsidRPr="00EE56AE">
              <w:rPr>
                <w:rFonts w:ascii="Montserrat SemiBold" w:hAnsi="Montserrat SemiBold"/>
                <w:b/>
                <w:bCs/>
                <w:caps/>
                <w:color w:val="0070C0"/>
                <w:sz w:val="52"/>
                <w:szCs w:val="72"/>
              </w:rPr>
              <w:t xml:space="preserve">Presidential Candidate </w:t>
            </w:r>
            <w:r w:rsidRPr="00EE56AE">
              <w:rPr>
                <w:rFonts w:ascii="Montserrat SemiBold" w:hAnsi="Montserrat SemiBold"/>
                <w:b/>
                <w:bCs/>
                <w:caps/>
                <w:sz w:val="52"/>
                <w:szCs w:val="72"/>
              </w:rPr>
              <w:t xml:space="preserve">the Media Wants You to </w:t>
            </w:r>
            <w:r w:rsidRPr="00EE56AE">
              <w:rPr>
                <w:rFonts w:ascii="Montserrat SemiBold" w:hAnsi="Montserrat SemiBold"/>
                <w:b/>
                <w:bCs/>
                <w:caps/>
                <w:color w:val="002D72"/>
                <w:sz w:val="52"/>
                <w:szCs w:val="72"/>
              </w:rPr>
              <w:t>Ignore</w:t>
            </w:r>
          </w:p>
        </w:tc>
        <w:tc>
          <w:tcPr>
            <w:tcW w:w="466" w:type="dxa"/>
          </w:tcPr>
          <w:p w14:paraId="2C60F97C" w14:textId="77777777" w:rsidR="00310C9B" w:rsidRDefault="00310C9B" w:rsidP="00E15446"/>
        </w:tc>
      </w:tr>
      <w:tr w:rsidR="00310C9B" w14:paraId="59933622" w14:textId="77777777" w:rsidTr="00DC6559">
        <w:tc>
          <w:tcPr>
            <w:tcW w:w="466" w:type="dxa"/>
          </w:tcPr>
          <w:p w14:paraId="55903C87" w14:textId="77777777" w:rsidR="00310C9B" w:rsidRDefault="00310C9B" w:rsidP="00E15446"/>
        </w:tc>
        <w:tc>
          <w:tcPr>
            <w:tcW w:w="4592" w:type="dxa"/>
            <w:vMerge w:val="restart"/>
            <w:vAlign w:val="center"/>
          </w:tcPr>
          <w:p w14:paraId="27661525" w14:textId="7F2E6072" w:rsidR="00310C9B" w:rsidRDefault="00310C9B" w:rsidP="00F305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2C1AEA" wp14:editId="4F117978">
                  <wp:extent cx="2033626" cy="25210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42" t="11767" r="18965" b="10762"/>
                          <a:stretch/>
                        </pic:blipFill>
                        <pic:spPr bwMode="auto">
                          <a:xfrm>
                            <a:off x="0" y="0"/>
                            <a:ext cx="2054412" cy="254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1A78E8" w14:textId="77777777" w:rsidR="00310C9B" w:rsidRPr="00C62C3B" w:rsidRDefault="00310C9B" w:rsidP="00A248A7">
            <w:pPr>
              <w:jc w:val="center"/>
              <w:rPr>
                <w:rFonts w:ascii="Montserrat SemiBold" w:hAnsi="Montserrat SemiBold"/>
                <w:b/>
                <w:bCs/>
                <w:caps/>
                <w:sz w:val="38"/>
                <w:szCs w:val="40"/>
              </w:rPr>
            </w:pPr>
          </w:p>
          <w:p w14:paraId="31463090" w14:textId="3136F9D0" w:rsidR="00310C9B" w:rsidRDefault="00310C9B" w:rsidP="00A248A7">
            <w:pPr>
              <w:jc w:val="center"/>
              <w:rPr>
                <w:rFonts w:ascii="Montserrat SemiBold" w:hAnsi="Montserrat SemiBold"/>
                <w:b/>
                <w:bCs/>
                <w:caps/>
                <w:sz w:val="32"/>
                <w:szCs w:val="28"/>
              </w:rPr>
            </w:pPr>
            <w:r w:rsidRPr="00C5345C">
              <w:rPr>
                <w:rFonts w:ascii="Montserrat SemiBold" w:hAnsi="Montserrat SemiBold"/>
                <w:b/>
                <w:bCs/>
                <w:caps/>
                <w:sz w:val="32"/>
                <w:szCs w:val="28"/>
              </w:rPr>
              <w:t>Humanity First</w:t>
            </w:r>
          </w:p>
          <w:p w14:paraId="222EAFF8" w14:textId="77777777" w:rsidR="00310C9B" w:rsidRPr="00C62C3B" w:rsidRDefault="00310C9B" w:rsidP="00A248A7">
            <w:pPr>
              <w:jc w:val="center"/>
              <w:rPr>
                <w:rFonts w:ascii="Montserrat SemiBold" w:hAnsi="Montserrat SemiBold"/>
                <w:b/>
                <w:bCs/>
                <w:caps/>
                <w:sz w:val="38"/>
                <w:szCs w:val="40"/>
              </w:rPr>
            </w:pPr>
          </w:p>
          <w:p w14:paraId="227DD629" w14:textId="7B7AA9B5" w:rsidR="00310C9B" w:rsidRPr="00C5345C" w:rsidRDefault="00310C9B" w:rsidP="00A248A7">
            <w:pPr>
              <w:jc w:val="center"/>
              <w:rPr>
                <w:rFonts w:ascii="Montserrat SemiBold" w:hAnsi="Montserrat SemiBold"/>
                <w:b/>
                <w:bCs/>
                <w:caps/>
                <w:sz w:val="32"/>
                <w:szCs w:val="28"/>
              </w:rPr>
            </w:pPr>
            <w:r w:rsidRPr="00C5345C">
              <w:rPr>
                <w:rFonts w:ascii="Montserrat SemiBold" w:hAnsi="Montserrat SemiBold"/>
                <w:b/>
                <w:bCs/>
                <w:caps/>
                <w:sz w:val="32"/>
                <w:szCs w:val="28"/>
              </w:rPr>
              <w:t>Human-centered capitalism</w:t>
            </w:r>
          </w:p>
          <w:p w14:paraId="196ED81E" w14:textId="7A779ACE" w:rsidR="00310C9B" w:rsidRPr="00C5345C" w:rsidRDefault="00310C9B" w:rsidP="00C5345C">
            <w:pPr>
              <w:jc w:val="center"/>
              <w:rPr>
                <w:rFonts w:ascii="Montserrat SemiBold" w:hAnsi="Montserrat SemiBold"/>
                <w:sz w:val="36"/>
                <w:szCs w:val="36"/>
              </w:rPr>
            </w:pPr>
            <w:r>
              <w:rPr>
                <w:rFonts w:ascii="Montserrat SemiBold" w:hAnsi="Montserrat SemiBold"/>
                <w:sz w:val="20"/>
                <w:szCs w:val="14"/>
              </w:rPr>
              <w:t>“</w:t>
            </w:r>
            <w:r w:rsidRPr="00C5345C">
              <w:rPr>
                <w:rFonts w:ascii="Montserrat SemiBold" w:hAnsi="Montserrat SemiBold"/>
                <w:sz w:val="20"/>
                <w:szCs w:val="14"/>
              </w:rPr>
              <w:t>The unit of a Human Capitalism economy is each person, not each dollar.</w:t>
            </w:r>
            <w:r>
              <w:rPr>
                <w:rFonts w:ascii="Montserrat SemiBold" w:hAnsi="Montserrat SemiBold"/>
                <w:sz w:val="20"/>
                <w:szCs w:val="14"/>
              </w:rPr>
              <w:t>” -Andrew Yang</w:t>
            </w:r>
          </w:p>
        </w:tc>
        <w:tc>
          <w:tcPr>
            <w:tcW w:w="540" w:type="dxa"/>
          </w:tcPr>
          <w:p w14:paraId="4C65BEE7" w14:textId="77777777" w:rsidR="00310C9B" w:rsidRDefault="00310C9B" w:rsidP="00E15446"/>
        </w:tc>
        <w:tc>
          <w:tcPr>
            <w:tcW w:w="4860" w:type="dxa"/>
            <w:vMerge/>
          </w:tcPr>
          <w:p w14:paraId="7659931C" w14:textId="62BF0872" w:rsidR="00310C9B" w:rsidRPr="00BE5B52" w:rsidRDefault="00310C9B" w:rsidP="00E15446">
            <w:pPr>
              <w:rPr>
                <w:rFonts w:ascii="Montserrat Light" w:hAnsi="Montserrat Light"/>
                <w:sz w:val="20"/>
                <w:szCs w:val="22"/>
              </w:rPr>
            </w:pPr>
          </w:p>
        </w:tc>
        <w:tc>
          <w:tcPr>
            <w:tcW w:w="450" w:type="dxa"/>
          </w:tcPr>
          <w:p w14:paraId="656D884A" w14:textId="77777777" w:rsidR="00310C9B" w:rsidRDefault="00310C9B" w:rsidP="00E15446"/>
        </w:tc>
        <w:tc>
          <w:tcPr>
            <w:tcW w:w="4682" w:type="dxa"/>
          </w:tcPr>
          <w:p w14:paraId="3612671C" w14:textId="11CED4F8" w:rsidR="00310C9B" w:rsidRDefault="00310C9B" w:rsidP="00E15446">
            <w:r w:rsidRPr="00B60897">
              <w:rPr>
                <w:rFonts w:ascii="Montserrat SemiBold" w:hAnsi="Montserrat SemiBold"/>
                <w:noProof/>
              </w:rPr>
              <w:drawing>
                <wp:inline distT="0" distB="0" distL="0" distR="0" wp14:anchorId="46CCED7C" wp14:editId="3DB3C2E1">
                  <wp:extent cx="2823421" cy="2496309"/>
                  <wp:effectExtent l="0" t="0" r="0" b="0"/>
                  <wp:docPr id="6" name="Picture 6" descr="Image result for andrew y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ndrew ya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4" b="6612"/>
                          <a:stretch/>
                        </pic:blipFill>
                        <pic:spPr bwMode="auto">
                          <a:xfrm>
                            <a:off x="0" y="0"/>
                            <a:ext cx="2860186" cy="2528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14:paraId="7B0A6A0C" w14:textId="77777777" w:rsidR="00310C9B" w:rsidRDefault="00310C9B" w:rsidP="00E15446"/>
        </w:tc>
      </w:tr>
      <w:tr w:rsidR="00310C9B" w14:paraId="196C8F30" w14:textId="77777777" w:rsidTr="00DC6559">
        <w:tc>
          <w:tcPr>
            <w:tcW w:w="466" w:type="dxa"/>
          </w:tcPr>
          <w:p w14:paraId="7F90A637" w14:textId="77777777" w:rsidR="00310C9B" w:rsidRDefault="00310C9B" w:rsidP="00E15446"/>
        </w:tc>
        <w:tc>
          <w:tcPr>
            <w:tcW w:w="4592" w:type="dxa"/>
            <w:vMerge/>
          </w:tcPr>
          <w:p w14:paraId="6B459373" w14:textId="04D7CC6A" w:rsidR="00310C9B" w:rsidRDefault="00310C9B" w:rsidP="000C4C43">
            <w:pPr>
              <w:jc w:val="center"/>
            </w:pPr>
          </w:p>
        </w:tc>
        <w:tc>
          <w:tcPr>
            <w:tcW w:w="540" w:type="dxa"/>
          </w:tcPr>
          <w:p w14:paraId="67368C33" w14:textId="77777777" w:rsidR="00310C9B" w:rsidRDefault="00310C9B" w:rsidP="00E15446"/>
        </w:tc>
        <w:tc>
          <w:tcPr>
            <w:tcW w:w="4860" w:type="dxa"/>
            <w:vMerge/>
          </w:tcPr>
          <w:p w14:paraId="32AD703F" w14:textId="77777777" w:rsidR="00310C9B" w:rsidRDefault="00310C9B" w:rsidP="00E15446"/>
        </w:tc>
        <w:tc>
          <w:tcPr>
            <w:tcW w:w="450" w:type="dxa"/>
          </w:tcPr>
          <w:p w14:paraId="42B7F40F" w14:textId="77777777" w:rsidR="00310C9B" w:rsidRDefault="00310C9B" w:rsidP="00E15446"/>
        </w:tc>
        <w:tc>
          <w:tcPr>
            <w:tcW w:w="4682" w:type="dxa"/>
          </w:tcPr>
          <w:p w14:paraId="261AAEC1" w14:textId="15C173EF" w:rsidR="00310C9B" w:rsidRPr="009D489D" w:rsidRDefault="00310C9B" w:rsidP="00602C58">
            <w:pPr>
              <w:jc w:val="center"/>
              <w:rPr>
                <w:b/>
                <w:bCs/>
              </w:rPr>
            </w:pPr>
            <w:r w:rsidRPr="00550F4D">
              <w:rPr>
                <w:rFonts w:ascii="Montserrat SemiBold" w:hAnsi="Montserrat SemiBold"/>
                <w:b/>
                <w:bCs/>
                <w:caps/>
                <w:color w:val="0070C0"/>
                <w:sz w:val="48"/>
                <w:szCs w:val="72"/>
              </w:rPr>
              <w:t>Andrew Yang</w:t>
            </w:r>
          </w:p>
        </w:tc>
        <w:tc>
          <w:tcPr>
            <w:tcW w:w="466" w:type="dxa"/>
          </w:tcPr>
          <w:p w14:paraId="68AEEAA4" w14:textId="77777777" w:rsidR="00310C9B" w:rsidRDefault="00310C9B" w:rsidP="00E15446"/>
        </w:tc>
      </w:tr>
      <w:tr w:rsidR="00823A06" w14:paraId="3CB4FBE7" w14:textId="77777777" w:rsidTr="00DC6559">
        <w:tc>
          <w:tcPr>
            <w:tcW w:w="466" w:type="dxa"/>
          </w:tcPr>
          <w:p w14:paraId="74BDF6B5" w14:textId="77777777" w:rsidR="004A4FD3" w:rsidRDefault="004A4FD3" w:rsidP="00E15446"/>
        </w:tc>
        <w:tc>
          <w:tcPr>
            <w:tcW w:w="4592" w:type="dxa"/>
            <w:vMerge/>
            <w:vAlign w:val="center"/>
          </w:tcPr>
          <w:p w14:paraId="36AE6887" w14:textId="60781F67" w:rsidR="004A4FD3" w:rsidRDefault="004A4FD3" w:rsidP="000C4C43">
            <w:pPr>
              <w:jc w:val="center"/>
            </w:pPr>
          </w:p>
        </w:tc>
        <w:tc>
          <w:tcPr>
            <w:tcW w:w="540" w:type="dxa"/>
          </w:tcPr>
          <w:p w14:paraId="5BECD6BD" w14:textId="77777777" w:rsidR="004A4FD3" w:rsidRDefault="004A4FD3" w:rsidP="00E15446"/>
        </w:tc>
        <w:tc>
          <w:tcPr>
            <w:tcW w:w="4860" w:type="dxa"/>
          </w:tcPr>
          <w:p w14:paraId="56803049" w14:textId="77777777" w:rsidR="004A4FD3" w:rsidRPr="004012BD" w:rsidRDefault="004A4FD3" w:rsidP="00E15446">
            <w:pPr>
              <w:rPr>
                <w:rFonts w:ascii="Montserrat SemiBold" w:hAnsi="Montserrat SemiBold"/>
                <w:b/>
                <w:bCs/>
                <w:caps/>
                <w:sz w:val="36"/>
                <w:szCs w:val="48"/>
              </w:rPr>
            </w:pPr>
            <w:r w:rsidRPr="004012BD">
              <w:rPr>
                <w:rFonts w:ascii="Montserrat SemiBold" w:hAnsi="Montserrat SemiBold"/>
                <w:b/>
                <w:bCs/>
                <w:caps/>
                <w:sz w:val="36"/>
                <w:szCs w:val="48"/>
              </w:rPr>
              <w:t>For NY: VOTE on April 28</w:t>
            </w:r>
            <w:r w:rsidRPr="004012BD">
              <w:rPr>
                <w:rFonts w:ascii="Montserrat SemiBold" w:hAnsi="Montserrat SemiBold"/>
                <w:b/>
                <w:bCs/>
                <w:caps/>
                <w:sz w:val="36"/>
                <w:szCs w:val="48"/>
                <w:vertAlign w:val="superscript"/>
              </w:rPr>
              <w:t>th</w:t>
            </w:r>
            <w:r w:rsidRPr="004012BD">
              <w:rPr>
                <w:rFonts w:ascii="Montserrat SemiBold" w:hAnsi="Montserrat SemiBold"/>
                <w:b/>
                <w:bCs/>
                <w:caps/>
                <w:sz w:val="36"/>
                <w:szCs w:val="48"/>
              </w:rPr>
              <w:t>!</w:t>
            </w:r>
          </w:p>
          <w:p w14:paraId="0EC93A10" w14:textId="77777777" w:rsidR="004A4FD3" w:rsidRPr="00CC4711" w:rsidRDefault="004A4FD3" w:rsidP="00E15446">
            <w:pPr>
              <w:rPr>
                <w:rFonts w:ascii="Montserrat SemiBold" w:hAnsi="Montserrat SemiBold"/>
                <w:sz w:val="24"/>
                <w:szCs w:val="28"/>
              </w:rPr>
            </w:pPr>
          </w:p>
          <w:p w14:paraId="27F6E661" w14:textId="5126A81D" w:rsidR="004A4FD3" w:rsidRPr="00660C59" w:rsidRDefault="004A4FD3" w:rsidP="00EE4EB8">
            <w:pPr>
              <w:rPr>
                <w:sz w:val="24"/>
                <w:szCs w:val="24"/>
              </w:rPr>
            </w:pPr>
            <w:r w:rsidRPr="00660C59">
              <w:rPr>
                <w:rFonts w:ascii="Montserrat Light" w:hAnsi="Montserrat Light"/>
                <w:sz w:val="24"/>
                <w:szCs w:val="24"/>
              </w:rPr>
              <w:t xml:space="preserve">Make sure you are registered to vote! If you want to vote for Andrew Yang in the </w:t>
            </w:r>
            <w:r w:rsidR="00EE4EB8" w:rsidRPr="00660C59">
              <w:rPr>
                <w:rFonts w:ascii="Montserrat Light" w:hAnsi="Montserrat Light"/>
                <w:sz w:val="24"/>
                <w:szCs w:val="24"/>
              </w:rPr>
              <w:t xml:space="preserve">Presidential </w:t>
            </w:r>
            <w:r w:rsidRPr="00660C59">
              <w:rPr>
                <w:rFonts w:ascii="Montserrat Light" w:hAnsi="Montserrat Light"/>
                <w:sz w:val="24"/>
                <w:szCs w:val="24"/>
              </w:rPr>
              <w:t xml:space="preserve">Democratic Primary, you must be registered as a democrat by </w:t>
            </w:r>
            <w:r w:rsidRPr="00660C59">
              <w:rPr>
                <w:rFonts w:ascii="Montserrat Light" w:hAnsi="Montserrat Light"/>
                <w:b/>
                <w:bCs/>
                <w:sz w:val="24"/>
                <w:szCs w:val="24"/>
              </w:rPr>
              <w:t>February 1</w:t>
            </w:r>
            <w:r w:rsidRPr="00660C59">
              <w:rPr>
                <w:rFonts w:ascii="Montserrat Light" w:hAnsi="Montserrat Light"/>
                <w:b/>
                <w:bCs/>
                <w:sz w:val="24"/>
                <w:szCs w:val="24"/>
                <w:vertAlign w:val="superscript"/>
              </w:rPr>
              <w:t>st</w:t>
            </w:r>
            <w:r w:rsidRPr="00660C59">
              <w:rPr>
                <w:rFonts w:ascii="Montserrat Light" w:hAnsi="Montserrat Light"/>
                <w:sz w:val="24"/>
                <w:szCs w:val="24"/>
              </w:rPr>
              <w:t>!</w:t>
            </w:r>
            <w:r w:rsidR="00EE4EB8" w:rsidRPr="00660C59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r w:rsidRPr="00660C59">
              <w:rPr>
                <w:rFonts w:ascii="Montserrat Light" w:hAnsi="Montserrat Light"/>
                <w:sz w:val="24"/>
                <w:szCs w:val="24"/>
              </w:rPr>
              <w:t>Due to NY being a closed primary, you must be a democrat to be able to vote!</w:t>
            </w:r>
          </w:p>
        </w:tc>
        <w:tc>
          <w:tcPr>
            <w:tcW w:w="450" w:type="dxa"/>
          </w:tcPr>
          <w:p w14:paraId="45F0E949" w14:textId="77777777" w:rsidR="004A4FD3" w:rsidRDefault="004A4FD3" w:rsidP="00E15446"/>
        </w:tc>
        <w:tc>
          <w:tcPr>
            <w:tcW w:w="4682" w:type="dxa"/>
          </w:tcPr>
          <w:p w14:paraId="2D537BB5" w14:textId="77777777" w:rsidR="004A4FD3" w:rsidRDefault="004A4FD3" w:rsidP="00E15446">
            <w:pPr>
              <w:jc w:val="center"/>
              <w:rPr>
                <w:rFonts w:ascii="Montserrat SemiBold" w:hAnsi="Montserrat SemiBold"/>
                <w:caps/>
                <w:sz w:val="40"/>
                <w:szCs w:val="44"/>
              </w:rPr>
            </w:pPr>
          </w:p>
          <w:p w14:paraId="62C45E86" w14:textId="05E7EBF3" w:rsidR="004A4FD3" w:rsidRPr="00E15614" w:rsidRDefault="004A4FD3" w:rsidP="00E15446">
            <w:pPr>
              <w:jc w:val="center"/>
              <w:rPr>
                <w:rFonts w:ascii="Montserrat SemiBold" w:hAnsi="Montserrat SemiBold"/>
                <w:caps/>
                <w:sz w:val="52"/>
                <w:szCs w:val="144"/>
              </w:rPr>
            </w:pPr>
            <w:r w:rsidRPr="00E15614">
              <w:rPr>
                <w:rFonts w:ascii="Montserrat SemiBold" w:hAnsi="Montserrat SemiBold"/>
                <w:caps/>
                <w:sz w:val="52"/>
                <w:szCs w:val="144"/>
              </w:rPr>
              <w:t xml:space="preserve">What would you do with an extra </w:t>
            </w:r>
            <w:r w:rsidRPr="00443480">
              <w:rPr>
                <w:rFonts w:ascii="Montserrat SemiBold" w:hAnsi="Montserrat SemiBold"/>
                <w:caps/>
                <w:color w:val="DA3248"/>
                <w:sz w:val="52"/>
                <w:szCs w:val="144"/>
              </w:rPr>
              <w:t>$1000</w:t>
            </w:r>
            <w:r w:rsidRPr="00443480">
              <w:rPr>
                <w:rFonts w:ascii="Montserrat SemiBold" w:hAnsi="Montserrat SemiBold"/>
                <w:caps/>
                <w:color w:val="FF0000"/>
                <w:sz w:val="52"/>
                <w:szCs w:val="144"/>
              </w:rPr>
              <w:t xml:space="preserve"> </w:t>
            </w:r>
            <w:r w:rsidRPr="00E15614">
              <w:rPr>
                <w:rFonts w:ascii="Montserrat SemiBold" w:hAnsi="Montserrat SemiBold"/>
                <w:caps/>
                <w:sz w:val="52"/>
                <w:szCs w:val="144"/>
              </w:rPr>
              <w:t>a month?</w:t>
            </w:r>
          </w:p>
          <w:p w14:paraId="46326B63" w14:textId="226B1C9D" w:rsidR="004A4FD3" w:rsidRDefault="004A4FD3" w:rsidP="001C1580">
            <w:pPr>
              <w:jc w:val="center"/>
            </w:pPr>
            <w:r w:rsidRPr="00831B9E">
              <w:rPr>
                <w:rFonts w:ascii="Montserrat SemiBold" w:hAnsi="Montserrat SemiBold"/>
                <w:sz w:val="20"/>
                <w:szCs w:val="22"/>
              </w:rPr>
              <w:t>-Freedom Dividend</w:t>
            </w:r>
          </w:p>
        </w:tc>
        <w:tc>
          <w:tcPr>
            <w:tcW w:w="466" w:type="dxa"/>
          </w:tcPr>
          <w:p w14:paraId="174E94F3" w14:textId="77777777" w:rsidR="004A4FD3" w:rsidRDefault="004A4FD3" w:rsidP="00E15446"/>
        </w:tc>
      </w:tr>
    </w:tbl>
    <w:p w14:paraId="164CA6A9" w14:textId="77777777" w:rsidR="00A02988" w:rsidRDefault="00A02988"/>
    <w:p w14:paraId="6F487408" w14:textId="77777777" w:rsidR="00310C9B" w:rsidRDefault="00310C9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  <w:gridCol w:w="5352"/>
      </w:tblGrid>
      <w:tr w:rsidR="00521030" w14:paraId="57AF76FE" w14:textId="77777777" w:rsidTr="0061692F">
        <w:tc>
          <w:tcPr>
            <w:tcW w:w="5352" w:type="dxa"/>
          </w:tcPr>
          <w:p w14:paraId="4F1DF0D6" w14:textId="043E90DF" w:rsidR="00521030" w:rsidRDefault="00521030"/>
        </w:tc>
        <w:tc>
          <w:tcPr>
            <w:tcW w:w="5352" w:type="dxa"/>
          </w:tcPr>
          <w:p w14:paraId="4AAD25C5" w14:textId="77777777" w:rsidR="00521030" w:rsidRDefault="00521030"/>
        </w:tc>
        <w:tc>
          <w:tcPr>
            <w:tcW w:w="5352" w:type="dxa"/>
          </w:tcPr>
          <w:p w14:paraId="6F8EE336" w14:textId="77777777" w:rsidR="00521030" w:rsidRDefault="00521030"/>
        </w:tc>
      </w:tr>
      <w:tr w:rsidR="00521030" w14:paraId="13DF3A9F" w14:textId="77777777" w:rsidTr="0061692F">
        <w:tc>
          <w:tcPr>
            <w:tcW w:w="5352" w:type="dxa"/>
          </w:tcPr>
          <w:p w14:paraId="0174C92A" w14:textId="4CBD4576" w:rsidR="00521030" w:rsidRPr="006E3D4E" w:rsidRDefault="00521030" w:rsidP="00521030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5352" w:type="dxa"/>
          </w:tcPr>
          <w:p w14:paraId="78561065" w14:textId="585840DD" w:rsidR="00521030" w:rsidRPr="006E3D4E" w:rsidRDefault="00521030" w:rsidP="00521030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5352" w:type="dxa"/>
          </w:tcPr>
          <w:p w14:paraId="18BFDF1E" w14:textId="2B64E2A9" w:rsidR="00521030" w:rsidRPr="006E3D4E" w:rsidRDefault="00521030" w:rsidP="00521030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6E3D4E" w14:paraId="43F91871" w14:textId="77777777" w:rsidTr="006E3D4E">
        <w:tc>
          <w:tcPr>
            <w:tcW w:w="5352" w:type="dxa"/>
          </w:tcPr>
          <w:p w14:paraId="6A384309" w14:textId="77777777" w:rsidR="006E3D4E" w:rsidRDefault="006E3D4E" w:rsidP="00521030">
            <w:pPr>
              <w:jc w:val="center"/>
            </w:pPr>
          </w:p>
        </w:tc>
        <w:tc>
          <w:tcPr>
            <w:tcW w:w="5352" w:type="dxa"/>
          </w:tcPr>
          <w:p w14:paraId="0B70B0C6" w14:textId="77777777" w:rsidR="006E3D4E" w:rsidRDefault="006E3D4E" w:rsidP="00521030">
            <w:pPr>
              <w:jc w:val="center"/>
            </w:pPr>
          </w:p>
        </w:tc>
        <w:tc>
          <w:tcPr>
            <w:tcW w:w="5352" w:type="dxa"/>
          </w:tcPr>
          <w:p w14:paraId="7D3A631C" w14:textId="77777777" w:rsidR="006E3D4E" w:rsidRDefault="006E3D4E" w:rsidP="00521030">
            <w:pPr>
              <w:jc w:val="center"/>
            </w:pPr>
          </w:p>
        </w:tc>
      </w:tr>
    </w:tbl>
    <w:p w14:paraId="7E072495" w14:textId="77777777" w:rsidR="00FD1F16" w:rsidRDefault="00FD1F1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320"/>
        <w:gridCol w:w="720"/>
        <w:gridCol w:w="4950"/>
        <w:gridCol w:w="720"/>
        <w:gridCol w:w="4410"/>
        <w:gridCol w:w="468"/>
      </w:tblGrid>
      <w:tr w:rsidR="00EE080E" w14:paraId="70C02260" w14:textId="77777777" w:rsidTr="008E76B6">
        <w:tc>
          <w:tcPr>
            <w:tcW w:w="468" w:type="dxa"/>
          </w:tcPr>
          <w:p w14:paraId="58A0C8E5" w14:textId="77777777" w:rsidR="00DA771A" w:rsidRDefault="00DA771A" w:rsidP="00DA771A"/>
        </w:tc>
        <w:tc>
          <w:tcPr>
            <w:tcW w:w="4320" w:type="dxa"/>
          </w:tcPr>
          <w:p w14:paraId="68CE8C3C" w14:textId="77777777" w:rsidR="00DA771A" w:rsidRPr="00785E54" w:rsidRDefault="00DA771A" w:rsidP="00511BD1">
            <w:pPr>
              <w:jc w:val="center"/>
              <w:rPr>
                <w:rFonts w:ascii="Montserrat SemiBold" w:hAnsi="Montserrat SemiBold"/>
                <w:b/>
                <w:bCs/>
                <w:caps/>
                <w:sz w:val="34"/>
                <w:szCs w:val="44"/>
              </w:rPr>
            </w:pPr>
            <w:r w:rsidRPr="00785E54">
              <w:rPr>
                <w:rFonts w:ascii="Montserrat SemiBold" w:hAnsi="Montserrat SemiBold"/>
                <w:b/>
                <w:bCs/>
                <w:caps/>
                <w:sz w:val="34"/>
                <w:szCs w:val="44"/>
              </w:rPr>
              <w:t>“The World’s Most Valuable Resource is No Longer Oil, But Data”</w:t>
            </w:r>
          </w:p>
          <w:p w14:paraId="2B47D25C" w14:textId="56E6DAF9" w:rsidR="00DA771A" w:rsidRPr="00785E54" w:rsidRDefault="00DA771A" w:rsidP="00511BD1">
            <w:pPr>
              <w:jc w:val="center"/>
              <w:rPr>
                <w:b/>
                <w:bCs/>
                <w:sz w:val="34"/>
                <w:szCs w:val="44"/>
              </w:rPr>
            </w:pPr>
            <w:r w:rsidRPr="00785E54">
              <w:rPr>
                <w:rFonts w:ascii="Montserrat SemiBold" w:hAnsi="Montserrat SemiBold"/>
                <w:b/>
                <w:bCs/>
                <w:sz w:val="20"/>
              </w:rPr>
              <w:t>-The Economist</w:t>
            </w:r>
          </w:p>
        </w:tc>
        <w:tc>
          <w:tcPr>
            <w:tcW w:w="720" w:type="dxa"/>
          </w:tcPr>
          <w:p w14:paraId="7D5DCCBD" w14:textId="77777777" w:rsidR="00DA771A" w:rsidRPr="00785E54" w:rsidRDefault="00DA771A" w:rsidP="00511BD1">
            <w:pPr>
              <w:jc w:val="center"/>
              <w:rPr>
                <w:b/>
                <w:bCs/>
                <w:sz w:val="34"/>
                <w:szCs w:val="44"/>
              </w:rPr>
            </w:pPr>
          </w:p>
        </w:tc>
        <w:tc>
          <w:tcPr>
            <w:tcW w:w="4950" w:type="dxa"/>
          </w:tcPr>
          <w:p w14:paraId="03F9247C" w14:textId="77777777" w:rsidR="00DA771A" w:rsidRPr="00785E54" w:rsidRDefault="00DA771A" w:rsidP="00511BD1">
            <w:pPr>
              <w:jc w:val="center"/>
              <w:rPr>
                <w:rFonts w:ascii="Montserrat SemiBold" w:hAnsi="Montserrat SemiBold"/>
                <w:b/>
                <w:bCs/>
                <w:caps/>
                <w:sz w:val="34"/>
                <w:szCs w:val="44"/>
              </w:rPr>
            </w:pPr>
            <w:r w:rsidRPr="00785E54">
              <w:rPr>
                <w:rFonts w:ascii="Montserrat SemiBold" w:hAnsi="Montserrat SemiBold"/>
                <w:b/>
                <w:bCs/>
                <w:caps/>
                <w:sz w:val="34"/>
                <w:szCs w:val="44"/>
              </w:rPr>
              <w:t>How Andrew Yang Will Put</w:t>
            </w:r>
          </w:p>
          <w:p w14:paraId="07F95303" w14:textId="77777777" w:rsidR="00DA771A" w:rsidRPr="00785E54" w:rsidRDefault="00DA771A" w:rsidP="00511BD1">
            <w:pPr>
              <w:jc w:val="center"/>
              <w:rPr>
                <w:rFonts w:ascii="Montserrat SemiBold" w:hAnsi="Montserrat SemiBold"/>
                <w:b/>
                <w:bCs/>
                <w:caps/>
                <w:sz w:val="34"/>
                <w:szCs w:val="44"/>
              </w:rPr>
            </w:pPr>
            <w:r w:rsidRPr="00785E54">
              <w:rPr>
                <w:rFonts w:ascii="Montserrat SemiBold" w:hAnsi="Montserrat SemiBold"/>
                <w:b/>
                <w:bCs/>
                <w:caps/>
                <w:sz w:val="34"/>
                <w:szCs w:val="44"/>
              </w:rPr>
              <w:t>$1000/Month in Your Pocket</w:t>
            </w:r>
          </w:p>
          <w:p w14:paraId="12846D24" w14:textId="02F242C8" w:rsidR="00DA771A" w:rsidRPr="00785E54" w:rsidRDefault="00DA771A" w:rsidP="00511BD1">
            <w:pPr>
              <w:jc w:val="center"/>
              <w:rPr>
                <w:b/>
                <w:bCs/>
                <w:sz w:val="34"/>
                <w:szCs w:val="44"/>
              </w:rPr>
            </w:pPr>
            <w:r w:rsidRPr="00785E54">
              <w:rPr>
                <w:rFonts w:ascii="Montserrat SemiBold" w:hAnsi="Montserrat SemiBold"/>
                <w:b/>
                <w:bCs/>
                <w:caps/>
                <w:sz w:val="34"/>
                <w:szCs w:val="44"/>
              </w:rPr>
              <w:t>Without Borrowing a Cent</w:t>
            </w:r>
          </w:p>
        </w:tc>
        <w:tc>
          <w:tcPr>
            <w:tcW w:w="720" w:type="dxa"/>
          </w:tcPr>
          <w:p w14:paraId="7D5BC8EE" w14:textId="77777777" w:rsidR="00DA771A" w:rsidRPr="00785E54" w:rsidRDefault="00DA771A" w:rsidP="00511BD1">
            <w:pPr>
              <w:jc w:val="center"/>
              <w:rPr>
                <w:b/>
                <w:bCs/>
                <w:sz w:val="34"/>
                <w:szCs w:val="44"/>
              </w:rPr>
            </w:pPr>
          </w:p>
        </w:tc>
        <w:tc>
          <w:tcPr>
            <w:tcW w:w="4410" w:type="dxa"/>
          </w:tcPr>
          <w:p w14:paraId="22A509CC" w14:textId="77777777" w:rsidR="00A57D66" w:rsidRPr="00785E54" w:rsidRDefault="00DA771A" w:rsidP="00511BD1">
            <w:pPr>
              <w:jc w:val="center"/>
              <w:rPr>
                <w:rFonts w:ascii="Montserrat SemiBold" w:hAnsi="Montserrat SemiBold"/>
                <w:b/>
                <w:bCs/>
                <w:caps/>
                <w:sz w:val="34"/>
                <w:szCs w:val="44"/>
              </w:rPr>
            </w:pPr>
            <w:r w:rsidRPr="00785E54">
              <w:rPr>
                <w:rFonts w:ascii="Montserrat SemiBold" w:hAnsi="Montserrat SemiBold"/>
                <w:b/>
                <w:bCs/>
                <w:caps/>
                <w:sz w:val="34"/>
                <w:szCs w:val="44"/>
              </w:rPr>
              <w:t xml:space="preserve">“It is not </w:t>
            </w:r>
          </w:p>
          <w:p w14:paraId="17490A4E" w14:textId="08E9B7C4" w:rsidR="00511BD1" w:rsidRPr="00785E54" w:rsidRDefault="00DA771A" w:rsidP="00A57D66">
            <w:pPr>
              <w:jc w:val="center"/>
              <w:rPr>
                <w:rFonts w:ascii="Montserrat SemiBold" w:hAnsi="Montserrat SemiBold"/>
                <w:b/>
                <w:bCs/>
                <w:caps/>
                <w:sz w:val="34"/>
                <w:szCs w:val="44"/>
              </w:rPr>
            </w:pPr>
            <w:r w:rsidRPr="00785E54">
              <w:rPr>
                <w:rFonts w:ascii="Montserrat SemiBold" w:hAnsi="Montserrat SemiBold"/>
                <w:b/>
                <w:bCs/>
                <w:caps/>
                <w:sz w:val="34"/>
                <w:szCs w:val="44"/>
              </w:rPr>
              <w:t>immigratio</w:t>
            </w:r>
            <w:r w:rsidR="00A57D66" w:rsidRPr="00785E54">
              <w:rPr>
                <w:rFonts w:ascii="Montserrat SemiBold" w:hAnsi="Montserrat SemiBold"/>
                <w:b/>
                <w:bCs/>
                <w:caps/>
                <w:sz w:val="34"/>
                <w:szCs w:val="44"/>
              </w:rPr>
              <w:t>n.</w:t>
            </w:r>
          </w:p>
          <w:p w14:paraId="45383DE8" w14:textId="093B8D9C" w:rsidR="00DA771A" w:rsidRPr="00785E54" w:rsidRDefault="00DA771A" w:rsidP="00511BD1">
            <w:pPr>
              <w:jc w:val="center"/>
              <w:rPr>
                <w:b/>
                <w:bCs/>
                <w:sz w:val="34"/>
                <w:szCs w:val="44"/>
              </w:rPr>
            </w:pPr>
            <w:r w:rsidRPr="00785E54">
              <w:rPr>
                <w:rFonts w:ascii="Montserrat SemiBold" w:hAnsi="Montserrat SemiBold"/>
                <w:b/>
                <w:bCs/>
                <w:caps/>
                <w:sz w:val="34"/>
                <w:szCs w:val="44"/>
              </w:rPr>
              <w:t>It</w:t>
            </w:r>
            <w:r w:rsidR="00A57D66" w:rsidRPr="00785E54">
              <w:rPr>
                <w:rFonts w:ascii="Montserrat SemiBold" w:hAnsi="Montserrat SemiBold"/>
                <w:b/>
                <w:bCs/>
                <w:caps/>
                <w:sz w:val="34"/>
                <w:szCs w:val="44"/>
              </w:rPr>
              <w:t xml:space="preserve">’s </w:t>
            </w:r>
            <w:r w:rsidRPr="00785E54">
              <w:rPr>
                <w:rFonts w:ascii="Montserrat SemiBold" w:hAnsi="Montserrat SemiBold"/>
                <w:b/>
                <w:bCs/>
                <w:caps/>
                <w:sz w:val="34"/>
                <w:szCs w:val="44"/>
              </w:rPr>
              <w:t>Automation”</w:t>
            </w:r>
          </w:p>
        </w:tc>
        <w:tc>
          <w:tcPr>
            <w:tcW w:w="468" w:type="dxa"/>
          </w:tcPr>
          <w:p w14:paraId="19ABD968" w14:textId="77777777" w:rsidR="00DA771A" w:rsidRDefault="00DA771A" w:rsidP="00DA771A"/>
        </w:tc>
      </w:tr>
      <w:tr w:rsidR="00EE080E" w14:paraId="06EE6EC1" w14:textId="77777777" w:rsidTr="008E76B6">
        <w:tc>
          <w:tcPr>
            <w:tcW w:w="468" w:type="dxa"/>
          </w:tcPr>
          <w:p w14:paraId="15F3B48A" w14:textId="77777777" w:rsidR="00DA771A" w:rsidRDefault="00DA771A" w:rsidP="00DA771A"/>
        </w:tc>
        <w:tc>
          <w:tcPr>
            <w:tcW w:w="4320" w:type="dxa"/>
          </w:tcPr>
          <w:p w14:paraId="2FB34063" w14:textId="77777777" w:rsidR="00DA771A" w:rsidRDefault="00DA771A" w:rsidP="00DA771A"/>
          <w:p w14:paraId="55BC0DD4" w14:textId="77777777" w:rsidR="006E3D4E" w:rsidRDefault="006E3D4E" w:rsidP="00DA771A"/>
          <w:p w14:paraId="4161C8C1" w14:textId="5148178B" w:rsidR="006B58D9" w:rsidRDefault="006B58D9" w:rsidP="00DA771A"/>
        </w:tc>
        <w:tc>
          <w:tcPr>
            <w:tcW w:w="720" w:type="dxa"/>
          </w:tcPr>
          <w:p w14:paraId="5F5F7DE9" w14:textId="77777777" w:rsidR="00DA771A" w:rsidRDefault="00DA771A" w:rsidP="00DA771A"/>
        </w:tc>
        <w:tc>
          <w:tcPr>
            <w:tcW w:w="4950" w:type="dxa"/>
          </w:tcPr>
          <w:p w14:paraId="6D6E3FC3" w14:textId="77777777" w:rsidR="00DA771A" w:rsidRDefault="00DA771A" w:rsidP="00DA771A"/>
        </w:tc>
        <w:tc>
          <w:tcPr>
            <w:tcW w:w="720" w:type="dxa"/>
          </w:tcPr>
          <w:p w14:paraId="3991202A" w14:textId="77777777" w:rsidR="00DA771A" w:rsidRDefault="00DA771A" w:rsidP="00DA771A"/>
        </w:tc>
        <w:tc>
          <w:tcPr>
            <w:tcW w:w="4410" w:type="dxa"/>
          </w:tcPr>
          <w:p w14:paraId="0F8BBCB5" w14:textId="77777777" w:rsidR="00DA771A" w:rsidRDefault="00DA771A" w:rsidP="00DA771A"/>
        </w:tc>
        <w:tc>
          <w:tcPr>
            <w:tcW w:w="468" w:type="dxa"/>
          </w:tcPr>
          <w:p w14:paraId="7ED3303C" w14:textId="77777777" w:rsidR="00DA771A" w:rsidRDefault="00DA771A" w:rsidP="00DA771A"/>
        </w:tc>
      </w:tr>
      <w:tr w:rsidR="00EE080E" w14:paraId="7A1CF978" w14:textId="77777777" w:rsidTr="008E76B6">
        <w:tc>
          <w:tcPr>
            <w:tcW w:w="468" w:type="dxa"/>
          </w:tcPr>
          <w:p w14:paraId="041B8675" w14:textId="77777777" w:rsidR="00DA771A" w:rsidRDefault="00DA771A" w:rsidP="00DA771A"/>
        </w:tc>
        <w:tc>
          <w:tcPr>
            <w:tcW w:w="4320" w:type="dxa"/>
          </w:tcPr>
          <w:p w14:paraId="5A7EAED1" w14:textId="40F8B433" w:rsidR="00DA771A" w:rsidRPr="00BD553F" w:rsidRDefault="00DA771A" w:rsidP="00DA771A">
            <w:pPr>
              <w:rPr>
                <w:rFonts w:ascii="Montserrat Light" w:hAnsi="Montserrat Light"/>
                <w:sz w:val="26"/>
                <w:szCs w:val="28"/>
              </w:rPr>
            </w:pPr>
            <w:r w:rsidRPr="00BD553F">
              <w:rPr>
                <w:rFonts w:ascii="Montserrat Light" w:hAnsi="Montserrat Light"/>
                <w:sz w:val="26"/>
                <w:szCs w:val="28"/>
              </w:rPr>
              <w:t>Have you received your data check in the mail? Big corporations, such as Amazon, Facebook, Google, and pharmaceutical companies are using your data to make a fortune.</w:t>
            </w:r>
          </w:p>
          <w:p w14:paraId="49057FBC" w14:textId="00B3A7F6" w:rsidR="00DA771A" w:rsidRPr="00BD553F" w:rsidRDefault="00EE080E" w:rsidP="00DA771A">
            <w:pPr>
              <w:jc w:val="center"/>
              <w:rPr>
                <w:rFonts w:ascii="Montserrat Light" w:hAnsi="Montserrat Light"/>
                <w:sz w:val="26"/>
                <w:szCs w:val="28"/>
              </w:rPr>
            </w:pPr>
            <w:r w:rsidRPr="00BD553F">
              <w:rPr>
                <w:noProof/>
                <w:sz w:val="26"/>
                <w:szCs w:val="28"/>
              </w:rPr>
              <w:drawing>
                <wp:inline distT="0" distB="0" distL="0" distR="0" wp14:anchorId="4181BB3A" wp14:editId="7D378011">
                  <wp:extent cx="2200275" cy="2682942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68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C509C" w14:textId="77777777" w:rsidR="003D223E" w:rsidRPr="00BD553F" w:rsidRDefault="003D223E" w:rsidP="00DA771A">
            <w:pPr>
              <w:jc w:val="center"/>
              <w:rPr>
                <w:rFonts w:ascii="Montserrat Light" w:hAnsi="Montserrat Light"/>
                <w:sz w:val="26"/>
                <w:szCs w:val="28"/>
              </w:rPr>
            </w:pPr>
          </w:p>
          <w:p w14:paraId="2F01EDA7" w14:textId="73023A24" w:rsidR="00DA771A" w:rsidRPr="00BD553F" w:rsidRDefault="00DA771A" w:rsidP="00DA771A">
            <w:pPr>
              <w:rPr>
                <w:sz w:val="26"/>
                <w:szCs w:val="28"/>
              </w:rPr>
            </w:pPr>
            <w:r w:rsidRPr="00BD553F">
              <w:rPr>
                <w:rFonts w:ascii="Montserrat Light" w:hAnsi="Montserrat Light"/>
                <w:sz w:val="26"/>
                <w:szCs w:val="28"/>
              </w:rPr>
              <w:t>Last year, Amazon paid ZERO in taxes while making 11 billion dollars. Our current economy works for the rich. We need to create an economy that works for everyone.</w:t>
            </w:r>
            <w:r w:rsidRPr="00BD553F">
              <w:rPr>
                <w:rFonts w:ascii="Montserrat SemiBold" w:hAnsi="Montserrat SemiBold"/>
                <w:sz w:val="26"/>
                <w:szCs w:val="28"/>
              </w:rPr>
              <w:t xml:space="preserve"> </w:t>
            </w:r>
          </w:p>
        </w:tc>
        <w:tc>
          <w:tcPr>
            <w:tcW w:w="720" w:type="dxa"/>
          </w:tcPr>
          <w:p w14:paraId="7806ED84" w14:textId="77777777" w:rsidR="00DA771A" w:rsidRPr="00BD553F" w:rsidRDefault="00DA771A" w:rsidP="00DA771A">
            <w:pPr>
              <w:rPr>
                <w:sz w:val="26"/>
                <w:szCs w:val="28"/>
              </w:rPr>
            </w:pPr>
          </w:p>
        </w:tc>
        <w:tc>
          <w:tcPr>
            <w:tcW w:w="4950" w:type="dxa"/>
          </w:tcPr>
          <w:p w14:paraId="59B4D749" w14:textId="2EAF53F8" w:rsidR="00252556" w:rsidRPr="00BD553F" w:rsidRDefault="00DA771A" w:rsidP="00DA771A">
            <w:pPr>
              <w:rPr>
                <w:rFonts w:ascii="Montserrat Light" w:hAnsi="Montserrat Light"/>
                <w:sz w:val="26"/>
                <w:szCs w:val="28"/>
              </w:rPr>
            </w:pPr>
            <w:r w:rsidRPr="00BD553F">
              <w:rPr>
                <w:rFonts w:ascii="Montserrat Light" w:hAnsi="Montserrat Light"/>
                <w:sz w:val="26"/>
                <w:szCs w:val="28"/>
              </w:rPr>
              <w:t xml:space="preserve">The Freedom Dividend will put $1000 every month into the hands of every citizen 18 or older. This would cost roughly 2.1 trillion dollars. How do we pay for it without causing </w:t>
            </w:r>
            <w:r w:rsidRPr="00BD553F">
              <w:rPr>
                <w:rFonts w:ascii="Montserrat Light" w:hAnsi="Montserrat Light"/>
                <w:b/>
                <w:bCs/>
                <w:sz w:val="26"/>
                <w:szCs w:val="28"/>
              </w:rPr>
              <w:t>inflation</w:t>
            </w:r>
            <w:r w:rsidRPr="00BD553F">
              <w:rPr>
                <w:rFonts w:ascii="Montserrat Light" w:hAnsi="Montserrat Light"/>
                <w:sz w:val="26"/>
                <w:szCs w:val="28"/>
              </w:rPr>
              <w:t xml:space="preserve">? Luckily, Andrew Yang has done the MATH! </w:t>
            </w:r>
          </w:p>
          <w:p w14:paraId="19D4093C" w14:textId="24A854A3" w:rsidR="003D223E" w:rsidRPr="00BD553F" w:rsidRDefault="00DA771A" w:rsidP="00252556">
            <w:pPr>
              <w:jc w:val="center"/>
              <w:rPr>
                <w:rFonts w:ascii="Montserrat Light" w:hAnsi="Montserrat Light"/>
                <w:sz w:val="26"/>
                <w:szCs w:val="28"/>
              </w:rPr>
            </w:pPr>
            <w:r w:rsidRPr="00BD553F">
              <w:rPr>
                <w:rFonts w:ascii="Montserrat Light" w:hAnsi="Montserrat Light"/>
                <w:noProof/>
                <w:sz w:val="26"/>
                <w:szCs w:val="28"/>
              </w:rPr>
              <w:drawing>
                <wp:inline distT="0" distB="0" distL="0" distR="0" wp14:anchorId="189D6331" wp14:editId="4A19CA11">
                  <wp:extent cx="2980690" cy="2473325"/>
                  <wp:effectExtent l="0" t="0" r="0" b="3175"/>
                  <wp:docPr id="3" name="Picture 3" descr="Image result for how do we pay for the UBI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ow do we pay for the UBI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4" t="22000" r="6239" b="4608"/>
                          <a:stretch/>
                        </pic:blipFill>
                        <pic:spPr bwMode="auto">
                          <a:xfrm>
                            <a:off x="0" y="0"/>
                            <a:ext cx="3024944" cy="2510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2D697" w14:textId="49152E32" w:rsidR="00DA771A" w:rsidRPr="00BD553F" w:rsidRDefault="00DA771A" w:rsidP="00DA771A">
            <w:pPr>
              <w:rPr>
                <w:sz w:val="26"/>
                <w:szCs w:val="28"/>
              </w:rPr>
            </w:pPr>
            <w:r w:rsidRPr="00BD553F">
              <w:rPr>
                <w:rFonts w:ascii="Montserrat Light" w:hAnsi="Montserrat Light"/>
                <w:sz w:val="26"/>
                <w:szCs w:val="28"/>
              </w:rPr>
              <w:t xml:space="preserve">This is not a new idea. Martin Luther King championed </w:t>
            </w:r>
            <w:bookmarkStart w:id="0" w:name="_GoBack"/>
            <w:bookmarkEnd w:id="0"/>
            <w:r w:rsidRPr="00BD553F">
              <w:rPr>
                <w:rFonts w:ascii="Montserrat Light" w:hAnsi="Montserrat Light"/>
                <w:sz w:val="26"/>
                <w:szCs w:val="28"/>
              </w:rPr>
              <w:t>and fought for a guaranteed income in the 1960s and it was what he was fighting for the day he was assassinated in 1968.</w:t>
            </w:r>
            <w:r w:rsidR="003974D3">
              <w:rPr>
                <w:rFonts w:ascii="Montserrat Light" w:hAnsi="Montserrat Light"/>
                <w:sz w:val="26"/>
                <w:szCs w:val="28"/>
              </w:rPr>
              <w:t xml:space="preserve"> This is capitalism where income doesn’t start at zero.</w:t>
            </w:r>
          </w:p>
        </w:tc>
        <w:tc>
          <w:tcPr>
            <w:tcW w:w="720" w:type="dxa"/>
          </w:tcPr>
          <w:p w14:paraId="7F7F3F96" w14:textId="77777777" w:rsidR="00DA771A" w:rsidRPr="00BD553F" w:rsidRDefault="00DA771A" w:rsidP="00DA771A">
            <w:pPr>
              <w:rPr>
                <w:sz w:val="26"/>
                <w:szCs w:val="28"/>
              </w:rPr>
            </w:pPr>
          </w:p>
        </w:tc>
        <w:tc>
          <w:tcPr>
            <w:tcW w:w="4410" w:type="dxa"/>
          </w:tcPr>
          <w:p w14:paraId="2EB2B654" w14:textId="2E3A6AE8" w:rsidR="00DA771A" w:rsidRPr="00BD553F" w:rsidRDefault="00DA771A" w:rsidP="00DA771A">
            <w:pPr>
              <w:rPr>
                <w:rFonts w:ascii="Montserrat Light" w:hAnsi="Montserrat Light"/>
                <w:sz w:val="26"/>
                <w:szCs w:val="28"/>
              </w:rPr>
            </w:pPr>
            <w:r w:rsidRPr="00BD553F">
              <w:rPr>
                <w:rFonts w:ascii="Montserrat Light" w:hAnsi="Montserrat Light"/>
                <w:sz w:val="26"/>
                <w:szCs w:val="28"/>
              </w:rPr>
              <w:t xml:space="preserve">Have you seen the rise in self-checkout kiosks? Robots are already displacing millions of workers across the country and it is only the start. </w:t>
            </w:r>
          </w:p>
          <w:p w14:paraId="122421FF" w14:textId="77777777" w:rsidR="003D223E" w:rsidRPr="00BD553F" w:rsidRDefault="003D223E" w:rsidP="00DA771A">
            <w:pPr>
              <w:rPr>
                <w:rFonts w:ascii="Montserrat Light" w:hAnsi="Montserrat Light"/>
                <w:sz w:val="26"/>
                <w:szCs w:val="28"/>
              </w:rPr>
            </w:pPr>
          </w:p>
          <w:p w14:paraId="190987FD" w14:textId="442C5CF7" w:rsidR="00DA771A" w:rsidRPr="00BD553F" w:rsidRDefault="00C11D6A" w:rsidP="00DA771A">
            <w:pPr>
              <w:jc w:val="center"/>
              <w:rPr>
                <w:rFonts w:ascii="Montserrat Light" w:hAnsi="Montserrat Light"/>
                <w:sz w:val="26"/>
                <w:szCs w:val="28"/>
              </w:rPr>
            </w:pPr>
            <w:r w:rsidRPr="00BD553F">
              <w:rPr>
                <w:noProof/>
                <w:sz w:val="26"/>
                <w:szCs w:val="28"/>
              </w:rPr>
              <w:drawing>
                <wp:inline distT="0" distB="0" distL="0" distR="0" wp14:anchorId="2CE1E299" wp14:editId="1659EFA7">
                  <wp:extent cx="2419570" cy="2266122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570" cy="226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9FF7C" w14:textId="77777777" w:rsidR="003D223E" w:rsidRPr="00BD553F" w:rsidRDefault="003D223E" w:rsidP="00DA771A">
            <w:pPr>
              <w:jc w:val="center"/>
              <w:rPr>
                <w:rFonts w:ascii="Montserrat Light" w:hAnsi="Montserrat Light"/>
                <w:sz w:val="26"/>
                <w:szCs w:val="28"/>
              </w:rPr>
            </w:pPr>
          </w:p>
          <w:p w14:paraId="4FB74A70" w14:textId="3E183DE6" w:rsidR="00DA771A" w:rsidRPr="00BD553F" w:rsidRDefault="00DA771A" w:rsidP="00DA771A">
            <w:pPr>
              <w:rPr>
                <w:sz w:val="26"/>
                <w:szCs w:val="28"/>
              </w:rPr>
            </w:pPr>
            <w:r w:rsidRPr="00BD553F">
              <w:rPr>
                <w:rFonts w:ascii="Montserrat Light" w:hAnsi="Montserrat Light"/>
                <w:sz w:val="26"/>
                <w:szCs w:val="28"/>
              </w:rPr>
              <w:t>It is not immigrants that are causing job loss. It is technology. Self-driving trucks will leave millions of truck drivers jobless. Advanced voice technology will replace thousands of human call-center workers. All repetitive, mundane tasks are being automated</w:t>
            </w:r>
            <w:r w:rsidR="0073057C" w:rsidRPr="00BD553F">
              <w:rPr>
                <w:rFonts w:ascii="Montserrat Light" w:hAnsi="Montserrat Light"/>
                <w:sz w:val="26"/>
                <w:szCs w:val="28"/>
              </w:rPr>
              <w:t xml:space="preserve"> away.</w:t>
            </w:r>
          </w:p>
        </w:tc>
        <w:tc>
          <w:tcPr>
            <w:tcW w:w="468" w:type="dxa"/>
          </w:tcPr>
          <w:p w14:paraId="45AF88B9" w14:textId="77777777" w:rsidR="00DA771A" w:rsidRDefault="00DA771A" w:rsidP="00DA771A"/>
        </w:tc>
      </w:tr>
      <w:tr w:rsidR="00EE080E" w14:paraId="64DFE4AD" w14:textId="77777777" w:rsidTr="008E76B6">
        <w:tc>
          <w:tcPr>
            <w:tcW w:w="468" w:type="dxa"/>
          </w:tcPr>
          <w:p w14:paraId="1DACFD54" w14:textId="77777777" w:rsidR="00DA771A" w:rsidRDefault="00DA771A" w:rsidP="00DA771A"/>
        </w:tc>
        <w:tc>
          <w:tcPr>
            <w:tcW w:w="4320" w:type="dxa"/>
          </w:tcPr>
          <w:p w14:paraId="107F4AF9" w14:textId="77777777" w:rsidR="00DA771A" w:rsidRDefault="00DA771A" w:rsidP="00DA771A"/>
        </w:tc>
        <w:tc>
          <w:tcPr>
            <w:tcW w:w="720" w:type="dxa"/>
          </w:tcPr>
          <w:p w14:paraId="7E6BE28F" w14:textId="77777777" w:rsidR="00DA771A" w:rsidRDefault="00DA771A" w:rsidP="00DA771A"/>
        </w:tc>
        <w:tc>
          <w:tcPr>
            <w:tcW w:w="4950" w:type="dxa"/>
          </w:tcPr>
          <w:p w14:paraId="0BDF7952" w14:textId="77777777" w:rsidR="00DA771A" w:rsidRDefault="00DA771A" w:rsidP="00DA771A"/>
        </w:tc>
        <w:tc>
          <w:tcPr>
            <w:tcW w:w="720" w:type="dxa"/>
          </w:tcPr>
          <w:p w14:paraId="173DEB86" w14:textId="77777777" w:rsidR="00DA771A" w:rsidRDefault="00DA771A" w:rsidP="00DA771A"/>
        </w:tc>
        <w:tc>
          <w:tcPr>
            <w:tcW w:w="4410" w:type="dxa"/>
          </w:tcPr>
          <w:p w14:paraId="3D813804" w14:textId="77777777" w:rsidR="00DA771A" w:rsidRDefault="00DA771A" w:rsidP="00DA771A"/>
        </w:tc>
        <w:tc>
          <w:tcPr>
            <w:tcW w:w="468" w:type="dxa"/>
          </w:tcPr>
          <w:p w14:paraId="214EBE1B" w14:textId="77777777" w:rsidR="00DA771A" w:rsidRDefault="00DA771A" w:rsidP="00DA771A"/>
        </w:tc>
      </w:tr>
      <w:tr w:rsidR="00EE080E" w14:paraId="7DCB6550" w14:textId="77777777" w:rsidTr="008E76B6">
        <w:tc>
          <w:tcPr>
            <w:tcW w:w="468" w:type="dxa"/>
          </w:tcPr>
          <w:p w14:paraId="7E1B0511" w14:textId="77777777" w:rsidR="00DA771A" w:rsidRDefault="00DA771A" w:rsidP="00DA771A"/>
        </w:tc>
        <w:tc>
          <w:tcPr>
            <w:tcW w:w="4320" w:type="dxa"/>
          </w:tcPr>
          <w:p w14:paraId="6D9E68B1" w14:textId="77777777" w:rsidR="00DA771A" w:rsidRDefault="00DA771A" w:rsidP="00DA771A"/>
        </w:tc>
        <w:tc>
          <w:tcPr>
            <w:tcW w:w="720" w:type="dxa"/>
          </w:tcPr>
          <w:p w14:paraId="71233087" w14:textId="77777777" w:rsidR="00DA771A" w:rsidRDefault="00DA771A" w:rsidP="00DA771A"/>
        </w:tc>
        <w:tc>
          <w:tcPr>
            <w:tcW w:w="4950" w:type="dxa"/>
          </w:tcPr>
          <w:p w14:paraId="6E09B057" w14:textId="16C87223" w:rsidR="00DA771A" w:rsidRPr="00355B88" w:rsidRDefault="00DA771A" w:rsidP="00355B8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20" w:type="dxa"/>
          </w:tcPr>
          <w:p w14:paraId="04BED8D8" w14:textId="77777777" w:rsidR="00DA771A" w:rsidRDefault="00DA771A" w:rsidP="00DA771A"/>
        </w:tc>
        <w:tc>
          <w:tcPr>
            <w:tcW w:w="4410" w:type="dxa"/>
          </w:tcPr>
          <w:p w14:paraId="289184DA" w14:textId="77777777" w:rsidR="00DA771A" w:rsidRDefault="00DA771A" w:rsidP="00DA771A"/>
        </w:tc>
        <w:tc>
          <w:tcPr>
            <w:tcW w:w="468" w:type="dxa"/>
          </w:tcPr>
          <w:p w14:paraId="71A26361" w14:textId="77777777" w:rsidR="00DA771A" w:rsidRDefault="00DA771A" w:rsidP="00DA771A"/>
        </w:tc>
      </w:tr>
      <w:tr w:rsidR="00927EC0" w14:paraId="49171653" w14:textId="77777777" w:rsidTr="008E76B6">
        <w:tc>
          <w:tcPr>
            <w:tcW w:w="468" w:type="dxa"/>
          </w:tcPr>
          <w:p w14:paraId="6D764571" w14:textId="77777777" w:rsidR="00927EC0" w:rsidRDefault="00927EC0" w:rsidP="00927EC0"/>
        </w:tc>
        <w:tc>
          <w:tcPr>
            <w:tcW w:w="4320" w:type="dxa"/>
          </w:tcPr>
          <w:p w14:paraId="6D52E008" w14:textId="377BA06B" w:rsidR="00927EC0" w:rsidRPr="00B83C24" w:rsidRDefault="00927EC0" w:rsidP="00927EC0">
            <w:pPr>
              <w:jc w:val="center"/>
              <w:rPr>
                <w:rFonts w:ascii="Montserrat Light" w:hAnsi="Montserrat Light"/>
                <w:b/>
                <w:bCs/>
                <w:color w:val="FF0000"/>
                <w:sz w:val="26"/>
                <w:szCs w:val="32"/>
              </w:rPr>
            </w:pPr>
            <w:r w:rsidRPr="001A08A7">
              <w:rPr>
                <w:rFonts w:ascii="Montserrat Light" w:hAnsi="Montserrat Light"/>
                <w:b/>
                <w:bCs/>
                <w:color w:val="002D72"/>
                <w:sz w:val="26"/>
                <w:szCs w:val="32"/>
              </w:rPr>
              <w:t xml:space="preserve">Andrew Yang </w:t>
            </w:r>
            <w:r w:rsidRPr="00264EC0">
              <w:rPr>
                <w:rFonts w:ascii="Montserrat Light" w:hAnsi="Montserrat Light"/>
                <w:b/>
                <w:bCs/>
                <w:color w:val="DA3248"/>
                <w:sz w:val="26"/>
                <w:szCs w:val="32"/>
              </w:rPr>
              <w:t>running for President</w:t>
            </w:r>
          </w:p>
        </w:tc>
        <w:tc>
          <w:tcPr>
            <w:tcW w:w="720" w:type="dxa"/>
          </w:tcPr>
          <w:p w14:paraId="1F6986F9" w14:textId="77777777" w:rsidR="00927EC0" w:rsidRPr="00B83C24" w:rsidRDefault="00927EC0" w:rsidP="00927EC0">
            <w:pPr>
              <w:jc w:val="center"/>
              <w:rPr>
                <w:rFonts w:ascii="Montserrat Light" w:hAnsi="Montserrat Light"/>
                <w:b/>
                <w:bCs/>
                <w:color w:val="FF0000"/>
                <w:sz w:val="26"/>
                <w:szCs w:val="32"/>
              </w:rPr>
            </w:pPr>
          </w:p>
        </w:tc>
        <w:tc>
          <w:tcPr>
            <w:tcW w:w="4950" w:type="dxa"/>
          </w:tcPr>
          <w:p w14:paraId="2E6BBFDF" w14:textId="6A260B6D" w:rsidR="00927EC0" w:rsidRPr="00B83C24" w:rsidRDefault="00927EC0" w:rsidP="00927EC0">
            <w:pPr>
              <w:jc w:val="center"/>
              <w:rPr>
                <w:rFonts w:ascii="Montserrat Light" w:hAnsi="Montserrat Light"/>
                <w:b/>
                <w:bCs/>
                <w:color w:val="FF0000"/>
                <w:sz w:val="26"/>
                <w:szCs w:val="32"/>
              </w:rPr>
            </w:pPr>
            <w:r w:rsidRPr="001A08A7">
              <w:rPr>
                <w:rFonts w:ascii="Montserrat Light" w:hAnsi="Montserrat Light"/>
                <w:b/>
                <w:bCs/>
                <w:color w:val="002D72"/>
                <w:sz w:val="26"/>
                <w:szCs w:val="32"/>
              </w:rPr>
              <w:t xml:space="preserve">Andrew Yang </w:t>
            </w:r>
            <w:r w:rsidRPr="00D8406D">
              <w:rPr>
                <w:rFonts w:ascii="Montserrat Light" w:hAnsi="Montserrat Light"/>
                <w:b/>
                <w:bCs/>
                <w:color w:val="DA3248"/>
                <w:sz w:val="26"/>
                <w:szCs w:val="32"/>
              </w:rPr>
              <w:t>running for President</w:t>
            </w:r>
          </w:p>
        </w:tc>
        <w:tc>
          <w:tcPr>
            <w:tcW w:w="720" w:type="dxa"/>
          </w:tcPr>
          <w:p w14:paraId="76AC9770" w14:textId="77777777" w:rsidR="00927EC0" w:rsidRPr="00B83C24" w:rsidRDefault="00927EC0" w:rsidP="00927EC0">
            <w:pPr>
              <w:jc w:val="center"/>
              <w:rPr>
                <w:rFonts w:ascii="Montserrat Light" w:hAnsi="Montserrat Light"/>
                <w:b/>
                <w:bCs/>
                <w:color w:val="FF0000"/>
                <w:sz w:val="26"/>
                <w:szCs w:val="32"/>
              </w:rPr>
            </w:pPr>
          </w:p>
        </w:tc>
        <w:tc>
          <w:tcPr>
            <w:tcW w:w="4410" w:type="dxa"/>
          </w:tcPr>
          <w:p w14:paraId="563AA430" w14:textId="0257F3E8" w:rsidR="00927EC0" w:rsidRPr="00B83C24" w:rsidRDefault="00927EC0" w:rsidP="00927EC0">
            <w:pPr>
              <w:jc w:val="center"/>
              <w:rPr>
                <w:rFonts w:ascii="Montserrat Light" w:hAnsi="Montserrat Light"/>
                <w:b/>
                <w:bCs/>
                <w:color w:val="FF0000"/>
                <w:sz w:val="26"/>
                <w:szCs w:val="32"/>
              </w:rPr>
            </w:pPr>
            <w:r w:rsidRPr="001A08A7">
              <w:rPr>
                <w:rFonts w:ascii="Montserrat Light" w:hAnsi="Montserrat Light"/>
                <w:b/>
                <w:bCs/>
                <w:color w:val="002D72"/>
                <w:sz w:val="26"/>
                <w:szCs w:val="32"/>
              </w:rPr>
              <w:t xml:space="preserve">Andrew Yang </w:t>
            </w:r>
            <w:r w:rsidRPr="00264EC0">
              <w:rPr>
                <w:rFonts w:ascii="Montserrat Light" w:hAnsi="Montserrat Light"/>
                <w:b/>
                <w:bCs/>
                <w:color w:val="DA3248"/>
                <w:sz w:val="26"/>
                <w:szCs w:val="32"/>
              </w:rPr>
              <w:t>running for President</w:t>
            </w:r>
          </w:p>
        </w:tc>
        <w:tc>
          <w:tcPr>
            <w:tcW w:w="468" w:type="dxa"/>
          </w:tcPr>
          <w:p w14:paraId="22B9B30F" w14:textId="77777777" w:rsidR="00927EC0" w:rsidRDefault="00927EC0" w:rsidP="00927EC0"/>
        </w:tc>
      </w:tr>
    </w:tbl>
    <w:p w14:paraId="4BB35356" w14:textId="5DBCADAF" w:rsidR="006B7310" w:rsidRDefault="006B7310"/>
    <w:p w14:paraId="305A08FA" w14:textId="4F50A870" w:rsidR="00840477" w:rsidRPr="00B60897" w:rsidRDefault="00535FBD">
      <w:pPr>
        <w:rPr>
          <w:rFonts w:ascii="Montserrat SemiBold" w:hAnsi="Montserrat SemiBold"/>
        </w:rPr>
      </w:pP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  <w:r>
        <w:rPr>
          <w:rFonts w:ascii="Montserrat SemiBold" w:hAnsi="Montserrat SemiBold"/>
        </w:rPr>
        <w:tab/>
      </w:r>
    </w:p>
    <w:sectPr w:rsidR="00840477" w:rsidRPr="00B60897" w:rsidSect="0071575A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alibri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6AA1"/>
    <w:multiLevelType w:val="hybridMultilevel"/>
    <w:tmpl w:val="72F0C7B4"/>
    <w:lvl w:ilvl="0" w:tplc="392A5A68">
      <w:start w:val="1"/>
      <w:numFmt w:val="bullet"/>
      <w:lvlText w:val=""/>
      <w:lvlJc w:val="left"/>
      <w:pPr>
        <w:ind w:left="194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5042F"/>
    <w:multiLevelType w:val="hybridMultilevel"/>
    <w:tmpl w:val="55A2A6A6"/>
    <w:lvl w:ilvl="0" w:tplc="8804A3A6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sz w:val="12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6C35"/>
    <w:multiLevelType w:val="hybridMultilevel"/>
    <w:tmpl w:val="9604C0FC"/>
    <w:lvl w:ilvl="0" w:tplc="BDE2424A">
      <w:start w:val="1"/>
      <w:numFmt w:val="bullet"/>
      <w:lvlText w:val="•"/>
      <w:lvlJc w:val="left"/>
      <w:pPr>
        <w:tabs>
          <w:tab w:val="num" w:pos="2520"/>
        </w:tabs>
        <w:ind w:left="2304" w:hanging="144"/>
      </w:pPr>
      <w:rPr>
        <w:rFonts w:ascii="Arial" w:hAnsi="Arial" w:hint="default"/>
      </w:rPr>
    </w:lvl>
    <w:lvl w:ilvl="1" w:tplc="0B4EE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03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6F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0E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ED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22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A3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46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DE1ABB"/>
    <w:multiLevelType w:val="hybridMultilevel"/>
    <w:tmpl w:val="63424F32"/>
    <w:lvl w:ilvl="0" w:tplc="392A5A68">
      <w:start w:val="1"/>
      <w:numFmt w:val="bullet"/>
      <w:lvlText w:val=""/>
      <w:lvlJc w:val="left"/>
      <w:pPr>
        <w:ind w:left="158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A54F14"/>
    <w:multiLevelType w:val="hybridMultilevel"/>
    <w:tmpl w:val="4C0CD4AA"/>
    <w:lvl w:ilvl="0" w:tplc="4028B26E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61FC2"/>
    <w:multiLevelType w:val="hybridMultilevel"/>
    <w:tmpl w:val="1F767262"/>
    <w:lvl w:ilvl="0" w:tplc="ECD0A506">
      <w:start w:val="1"/>
      <w:numFmt w:val="bullet"/>
      <w:lvlText w:val="•"/>
      <w:lvlJc w:val="left"/>
      <w:pPr>
        <w:tabs>
          <w:tab w:val="num" w:pos="720"/>
        </w:tabs>
        <w:ind w:left="50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308D"/>
    <w:multiLevelType w:val="hybridMultilevel"/>
    <w:tmpl w:val="B3C410E6"/>
    <w:lvl w:ilvl="0" w:tplc="ECD0A506">
      <w:start w:val="1"/>
      <w:numFmt w:val="bullet"/>
      <w:lvlText w:val="•"/>
      <w:lvlJc w:val="left"/>
      <w:pPr>
        <w:tabs>
          <w:tab w:val="num" w:pos="720"/>
        </w:tabs>
        <w:ind w:left="50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44121"/>
    <w:multiLevelType w:val="hybridMultilevel"/>
    <w:tmpl w:val="950A0B4A"/>
    <w:lvl w:ilvl="0" w:tplc="6CBC07EE">
      <w:start w:val="1"/>
      <w:numFmt w:val="decimal"/>
      <w:lvlText w:val="%1."/>
      <w:lvlJc w:val="left"/>
      <w:pPr>
        <w:ind w:left="576" w:hanging="216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A0DC9"/>
    <w:multiLevelType w:val="hybridMultilevel"/>
    <w:tmpl w:val="4CA013BC"/>
    <w:lvl w:ilvl="0" w:tplc="A40267B4">
      <w:start w:val="1"/>
      <w:numFmt w:val="bullet"/>
      <w:lvlText w:val="•"/>
      <w:lvlJc w:val="left"/>
      <w:pPr>
        <w:tabs>
          <w:tab w:val="num" w:pos="2160"/>
        </w:tabs>
        <w:ind w:left="194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24170F"/>
    <w:multiLevelType w:val="hybridMultilevel"/>
    <w:tmpl w:val="B6069514"/>
    <w:lvl w:ilvl="0" w:tplc="392A5A68">
      <w:start w:val="1"/>
      <w:numFmt w:val="bullet"/>
      <w:lvlText w:val=""/>
      <w:lvlJc w:val="left"/>
      <w:pPr>
        <w:ind w:left="194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CD1494"/>
    <w:multiLevelType w:val="hybridMultilevel"/>
    <w:tmpl w:val="14F08DC4"/>
    <w:lvl w:ilvl="0" w:tplc="D8A02D4E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sz w:val="12"/>
      </w:rPr>
    </w:lvl>
    <w:lvl w:ilvl="1" w:tplc="2FE4A874">
      <w:start w:val="1"/>
      <w:numFmt w:val="bullet"/>
      <w:lvlText w:val="o"/>
      <w:lvlJc w:val="left"/>
      <w:pPr>
        <w:ind w:left="1224" w:hanging="144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2A2A"/>
    <w:multiLevelType w:val="hybridMultilevel"/>
    <w:tmpl w:val="AB0C588E"/>
    <w:lvl w:ilvl="0" w:tplc="D8A02D4E">
      <w:start w:val="1"/>
      <w:numFmt w:val="bullet"/>
      <w:lvlText w:val=""/>
      <w:lvlJc w:val="left"/>
      <w:pPr>
        <w:ind w:left="158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673FE4"/>
    <w:multiLevelType w:val="hybridMultilevel"/>
    <w:tmpl w:val="506230CE"/>
    <w:lvl w:ilvl="0" w:tplc="34DE9658">
      <w:start w:val="1"/>
      <w:numFmt w:val="bullet"/>
      <w:lvlText w:val="•"/>
      <w:lvlJc w:val="left"/>
      <w:pPr>
        <w:tabs>
          <w:tab w:val="num" w:pos="720"/>
        </w:tabs>
        <w:ind w:left="50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3066FD"/>
    <w:multiLevelType w:val="hybridMultilevel"/>
    <w:tmpl w:val="3C1688EA"/>
    <w:lvl w:ilvl="0" w:tplc="D8A02D4E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4F6F25"/>
    <w:multiLevelType w:val="hybridMultilevel"/>
    <w:tmpl w:val="5A664CDC"/>
    <w:lvl w:ilvl="0" w:tplc="D8A02D4E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121F3"/>
    <w:multiLevelType w:val="hybridMultilevel"/>
    <w:tmpl w:val="A6ACB53E"/>
    <w:lvl w:ilvl="0" w:tplc="34DE9658">
      <w:start w:val="1"/>
      <w:numFmt w:val="bullet"/>
      <w:lvlText w:val="•"/>
      <w:lvlJc w:val="left"/>
      <w:pPr>
        <w:tabs>
          <w:tab w:val="num" w:pos="1080"/>
        </w:tabs>
        <w:ind w:left="86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B4264"/>
    <w:multiLevelType w:val="hybridMultilevel"/>
    <w:tmpl w:val="8E26CA24"/>
    <w:lvl w:ilvl="0" w:tplc="A40267B4">
      <w:start w:val="1"/>
      <w:numFmt w:val="bullet"/>
      <w:lvlText w:val="•"/>
      <w:lvlJc w:val="left"/>
      <w:pPr>
        <w:tabs>
          <w:tab w:val="num" w:pos="2520"/>
        </w:tabs>
        <w:ind w:left="230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F96966"/>
    <w:multiLevelType w:val="hybridMultilevel"/>
    <w:tmpl w:val="5B72B120"/>
    <w:lvl w:ilvl="0" w:tplc="392A5A68">
      <w:start w:val="1"/>
      <w:numFmt w:val="bullet"/>
      <w:lvlText w:val=""/>
      <w:lvlJc w:val="left"/>
      <w:pPr>
        <w:ind w:left="194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7F24B0"/>
    <w:multiLevelType w:val="hybridMultilevel"/>
    <w:tmpl w:val="B8728F98"/>
    <w:lvl w:ilvl="0" w:tplc="D8A02D4E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A2F59"/>
    <w:multiLevelType w:val="hybridMultilevel"/>
    <w:tmpl w:val="5F325754"/>
    <w:lvl w:ilvl="0" w:tplc="A7504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67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AC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44E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D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AA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C9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CB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C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027685"/>
    <w:multiLevelType w:val="hybridMultilevel"/>
    <w:tmpl w:val="A0BCCAFA"/>
    <w:lvl w:ilvl="0" w:tplc="93E0872E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26183A"/>
    <w:multiLevelType w:val="hybridMultilevel"/>
    <w:tmpl w:val="12640342"/>
    <w:lvl w:ilvl="0" w:tplc="62E0CA80">
      <w:start w:val="1"/>
      <w:numFmt w:val="decimal"/>
      <w:lvlText w:val="%1."/>
      <w:lvlJc w:val="left"/>
      <w:pPr>
        <w:ind w:left="576" w:hanging="216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D19DE"/>
    <w:multiLevelType w:val="hybridMultilevel"/>
    <w:tmpl w:val="883E571A"/>
    <w:lvl w:ilvl="0" w:tplc="0A7CA0DC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  <w:sz w:val="1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351CF"/>
    <w:multiLevelType w:val="hybridMultilevel"/>
    <w:tmpl w:val="E74CD14A"/>
    <w:lvl w:ilvl="0" w:tplc="BDE2424A">
      <w:start w:val="1"/>
      <w:numFmt w:val="bullet"/>
      <w:lvlText w:val="•"/>
      <w:lvlJc w:val="left"/>
      <w:pPr>
        <w:tabs>
          <w:tab w:val="num" w:pos="2520"/>
        </w:tabs>
        <w:ind w:left="2304" w:hanging="144"/>
      </w:pPr>
      <w:rPr>
        <w:rFonts w:ascii="Arial" w:hAnsi="Arial" w:hint="default"/>
      </w:rPr>
    </w:lvl>
    <w:lvl w:ilvl="1" w:tplc="B91ABC5E">
      <w:start w:val="1"/>
      <w:numFmt w:val="bullet"/>
      <w:lvlText w:val="o"/>
      <w:lvlJc w:val="left"/>
      <w:pPr>
        <w:ind w:left="1224" w:hanging="144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96913"/>
    <w:multiLevelType w:val="hybridMultilevel"/>
    <w:tmpl w:val="37563744"/>
    <w:lvl w:ilvl="0" w:tplc="92B001C4">
      <w:start w:val="1"/>
      <w:numFmt w:val="bullet"/>
      <w:lvlText w:val=""/>
      <w:lvlJc w:val="left"/>
      <w:pPr>
        <w:ind w:left="2304" w:hanging="144"/>
      </w:pPr>
      <w:rPr>
        <w:rFonts w:ascii="Symbol" w:hAnsi="Symbol" w:hint="default"/>
        <w:sz w:val="12"/>
      </w:rPr>
    </w:lvl>
    <w:lvl w:ilvl="1" w:tplc="E4681244">
      <w:start w:val="1"/>
      <w:numFmt w:val="bullet"/>
      <w:lvlText w:val="o"/>
      <w:lvlJc w:val="left"/>
      <w:pPr>
        <w:ind w:left="1224" w:hanging="144"/>
      </w:pPr>
      <w:rPr>
        <w:rFonts w:ascii="Courier New" w:hAnsi="Courier New" w:hint="default"/>
        <w:sz w:val="16"/>
      </w:rPr>
    </w:lvl>
    <w:lvl w:ilvl="2" w:tplc="85302B0E">
      <w:start w:val="1"/>
      <w:numFmt w:val="decimal"/>
      <w:lvlText w:val="%3."/>
      <w:lvlJc w:val="left"/>
      <w:pPr>
        <w:ind w:left="1944" w:hanging="144"/>
      </w:pPr>
      <w:rPr>
        <w:rFonts w:hint="default"/>
        <w:sz w:val="14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3"/>
  </w:num>
  <w:num w:numId="7">
    <w:abstractNumId w:val="17"/>
  </w:num>
  <w:num w:numId="8">
    <w:abstractNumId w:val="0"/>
  </w:num>
  <w:num w:numId="9">
    <w:abstractNumId w:val="9"/>
  </w:num>
  <w:num w:numId="10">
    <w:abstractNumId w:val="8"/>
  </w:num>
  <w:num w:numId="11">
    <w:abstractNumId w:val="16"/>
  </w:num>
  <w:num w:numId="12">
    <w:abstractNumId w:val="2"/>
  </w:num>
  <w:num w:numId="13">
    <w:abstractNumId w:val="23"/>
  </w:num>
  <w:num w:numId="14">
    <w:abstractNumId w:val="20"/>
  </w:num>
  <w:num w:numId="15">
    <w:abstractNumId w:val="12"/>
  </w:num>
  <w:num w:numId="16">
    <w:abstractNumId w:val="15"/>
  </w:num>
  <w:num w:numId="17">
    <w:abstractNumId w:val="6"/>
  </w:num>
  <w:num w:numId="18">
    <w:abstractNumId w:val="19"/>
  </w:num>
  <w:num w:numId="19">
    <w:abstractNumId w:val="5"/>
  </w:num>
  <w:num w:numId="20">
    <w:abstractNumId w:val="24"/>
  </w:num>
  <w:num w:numId="21">
    <w:abstractNumId w:val="7"/>
  </w:num>
  <w:num w:numId="22">
    <w:abstractNumId w:val="21"/>
  </w:num>
  <w:num w:numId="23">
    <w:abstractNumId w:val="4"/>
  </w:num>
  <w:num w:numId="24">
    <w:abstractNumId w:val="1"/>
  </w:num>
  <w:num w:numId="2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75A"/>
    <w:rsid w:val="00006AD0"/>
    <w:rsid w:val="0001288B"/>
    <w:rsid w:val="000153EC"/>
    <w:rsid w:val="000178B1"/>
    <w:rsid w:val="000333DF"/>
    <w:rsid w:val="0003413B"/>
    <w:rsid w:val="00041D2F"/>
    <w:rsid w:val="00041F4F"/>
    <w:rsid w:val="000509E4"/>
    <w:rsid w:val="000514BC"/>
    <w:rsid w:val="00063094"/>
    <w:rsid w:val="00065BF9"/>
    <w:rsid w:val="000724DF"/>
    <w:rsid w:val="00083907"/>
    <w:rsid w:val="00092961"/>
    <w:rsid w:val="00092DC2"/>
    <w:rsid w:val="000A1B35"/>
    <w:rsid w:val="000B03BF"/>
    <w:rsid w:val="000B3DE9"/>
    <w:rsid w:val="000C0B7F"/>
    <w:rsid w:val="000C4C43"/>
    <w:rsid w:val="000D1F13"/>
    <w:rsid w:val="000D5178"/>
    <w:rsid w:val="000E0D2F"/>
    <w:rsid w:val="000E27E9"/>
    <w:rsid w:val="000E5AEE"/>
    <w:rsid w:val="000E7685"/>
    <w:rsid w:val="000F4F74"/>
    <w:rsid w:val="001003C6"/>
    <w:rsid w:val="00107C99"/>
    <w:rsid w:val="001148EF"/>
    <w:rsid w:val="00114B22"/>
    <w:rsid w:val="00114D52"/>
    <w:rsid w:val="00116E1B"/>
    <w:rsid w:val="00137787"/>
    <w:rsid w:val="00140257"/>
    <w:rsid w:val="00141C66"/>
    <w:rsid w:val="001427C6"/>
    <w:rsid w:val="00146FEA"/>
    <w:rsid w:val="00154EF8"/>
    <w:rsid w:val="001675AE"/>
    <w:rsid w:val="00181A62"/>
    <w:rsid w:val="001825FE"/>
    <w:rsid w:val="001833B3"/>
    <w:rsid w:val="00197EB5"/>
    <w:rsid w:val="001A08A7"/>
    <w:rsid w:val="001A1A7F"/>
    <w:rsid w:val="001A2018"/>
    <w:rsid w:val="001B2997"/>
    <w:rsid w:val="001B2A68"/>
    <w:rsid w:val="001B52A4"/>
    <w:rsid w:val="001B7848"/>
    <w:rsid w:val="001C1580"/>
    <w:rsid w:val="001C470D"/>
    <w:rsid w:val="001C4D76"/>
    <w:rsid w:val="001C5499"/>
    <w:rsid w:val="001C54CE"/>
    <w:rsid w:val="001C605D"/>
    <w:rsid w:val="001C7AD2"/>
    <w:rsid w:val="001D0201"/>
    <w:rsid w:val="001E07FC"/>
    <w:rsid w:val="001E2D27"/>
    <w:rsid w:val="001E513B"/>
    <w:rsid w:val="001E577B"/>
    <w:rsid w:val="001E7E74"/>
    <w:rsid w:val="001F0DAC"/>
    <w:rsid w:val="001F346B"/>
    <w:rsid w:val="001F43FC"/>
    <w:rsid w:val="001F654A"/>
    <w:rsid w:val="001F7304"/>
    <w:rsid w:val="00200BBA"/>
    <w:rsid w:val="00206D65"/>
    <w:rsid w:val="00215EF9"/>
    <w:rsid w:val="0022148E"/>
    <w:rsid w:val="00223742"/>
    <w:rsid w:val="002300BC"/>
    <w:rsid w:val="00232F1A"/>
    <w:rsid w:val="00237612"/>
    <w:rsid w:val="00244FC5"/>
    <w:rsid w:val="00251B6C"/>
    <w:rsid w:val="00252556"/>
    <w:rsid w:val="002559E1"/>
    <w:rsid w:val="00263563"/>
    <w:rsid w:val="00264EC0"/>
    <w:rsid w:val="002737C7"/>
    <w:rsid w:val="002742F3"/>
    <w:rsid w:val="00282813"/>
    <w:rsid w:val="0028489F"/>
    <w:rsid w:val="002913D8"/>
    <w:rsid w:val="002920CB"/>
    <w:rsid w:val="00294234"/>
    <w:rsid w:val="002A3C4F"/>
    <w:rsid w:val="002B34D5"/>
    <w:rsid w:val="002B378B"/>
    <w:rsid w:val="002C4790"/>
    <w:rsid w:val="002C4FA5"/>
    <w:rsid w:val="002C6682"/>
    <w:rsid w:val="002C6C98"/>
    <w:rsid w:val="002C789D"/>
    <w:rsid w:val="002D1A91"/>
    <w:rsid w:val="002D1E20"/>
    <w:rsid w:val="002D221C"/>
    <w:rsid w:val="002D784D"/>
    <w:rsid w:val="002E691A"/>
    <w:rsid w:val="002F1EBB"/>
    <w:rsid w:val="003023F1"/>
    <w:rsid w:val="00303A8A"/>
    <w:rsid w:val="00306775"/>
    <w:rsid w:val="00307614"/>
    <w:rsid w:val="00310C9B"/>
    <w:rsid w:val="003217DC"/>
    <w:rsid w:val="003219B4"/>
    <w:rsid w:val="003264EB"/>
    <w:rsid w:val="003306F5"/>
    <w:rsid w:val="0033171B"/>
    <w:rsid w:val="00332B1D"/>
    <w:rsid w:val="00340F89"/>
    <w:rsid w:val="0034616E"/>
    <w:rsid w:val="00347D5D"/>
    <w:rsid w:val="00354C1D"/>
    <w:rsid w:val="00355612"/>
    <w:rsid w:val="00355B88"/>
    <w:rsid w:val="0037508D"/>
    <w:rsid w:val="00380415"/>
    <w:rsid w:val="00380746"/>
    <w:rsid w:val="00381969"/>
    <w:rsid w:val="00383591"/>
    <w:rsid w:val="00386426"/>
    <w:rsid w:val="003934E4"/>
    <w:rsid w:val="003974D3"/>
    <w:rsid w:val="003A0C61"/>
    <w:rsid w:val="003A3987"/>
    <w:rsid w:val="003B07D9"/>
    <w:rsid w:val="003B3F6E"/>
    <w:rsid w:val="003B5B2B"/>
    <w:rsid w:val="003B691B"/>
    <w:rsid w:val="003C0EE1"/>
    <w:rsid w:val="003D122B"/>
    <w:rsid w:val="003D223E"/>
    <w:rsid w:val="003D28FC"/>
    <w:rsid w:val="003E01B7"/>
    <w:rsid w:val="003E104A"/>
    <w:rsid w:val="003F4719"/>
    <w:rsid w:val="003F578D"/>
    <w:rsid w:val="004012BD"/>
    <w:rsid w:val="00407E00"/>
    <w:rsid w:val="00411961"/>
    <w:rsid w:val="00415A84"/>
    <w:rsid w:val="00415C70"/>
    <w:rsid w:val="00416C12"/>
    <w:rsid w:val="0042203D"/>
    <w:rsid w:val="004258E1"/>
    <w:rsid w:val="004271AE"/>
    <w:rsid w:val="00427D79"/>
    <w:rsid w:val="00431002"/>
    <w:rsid w:val="00432868"/>
    <w:rsid w:val="004429C5"/>
    <w:rsid w:val="00443480"/>
    <w:rsid w:val="00443D64"/>
    <w:rsid w:val="0044629F"/>
    <w:rsid w:val="00453C9E"/>
    <w:rsid w:val="00457482"/>
    <w:rsid w:val="00464A7A"/>
    <w:rsid w:val="00480B4D"/>
    <w:rsid w:val="00480FC7"/>
    <w:rsid w:val="00481F55"/>
    <w:rsid w:val="00482734"/>
    <w:rsid w:val="0048299C"/>
    <w:rsid w:val="00493EA6"/>
    <w:rsid w:val="004A213F"/>
    <w:rsid w:val="004A2907"/>
    <w:rsid w:val="004A4FD3"/>
    <w:rsid w:val="004A5474"/>
    <w:rsid w:val="004B4D59"/>
    <w:rsid w:val="004C23F6"/>
    <w:rsid w:val="004C4B09"/>
    <w:rsid w:val="004C69F5"/>
    <w:rsid w:val="004C7671"/>
    <w:rsid w:val="004D16D9"/>
    <w:rsid w:val="004E1E8B"/>
    <w:rsid w:val="004E4C25"/>
    <w:rsid w:val="004E4E79"/>
    <w:rsid w:val="004E5358"/>
    <w:rsid w:val="004E7331"/>
    <w:rsid w:val="004F1508"/>
    <w:rsid w:val="004F536E"/>
    <w:rsid w:val="00500EAB"/>
    <w:rsid w:val="00506322"/>
    <w:rsid w:val="00511BD1"/>
    <w:rsid w:val="00512711"/>
    <w:rsid w:val="00521030"/>
    <w:rsid w:val="00522937"/>
    <w:rsid w:val="00525E03"/>
    <w:rsid w:val="00534F53"/>
    <w:rsid w:val="00535FBD"/>
    <w:rsid w:val="00536C40"/>
    <w:rsid w:val="00541C0D"/>
    <w:rsid w:val="00550F4D"/>
    <w:rsid w:val="005520D6"/>
    <w:rsid w:val="00571CC1"/>
    <w:rsid w:val="00577DBC"/>
    <w:rsid w:val="00577FF8"/>
    <w:rsid w:val="005826BB"/>
    <w:rsid w:val="005A0FDB"/>
    <w:rsid w:val="005A624C"/>
    <w:rsid w:val="005B0216"/>
    <w:rsid w:val="005C1FF3"/>
    <w:rsid w:val="005D352D"/>
    <w:rsid w:val="005E3A7E"/>
    <w:rsid w:val="005F0E8C"/>
    <w:rsid w:val="005F3437"/>
    <w:rsid w:val="006027B2"/>
    <w:rsid w:val="00602C58"/>
    <w:rsid w:val="00605BDD"/>
    <w:rsid w:val="00606846"/>
    <w:rsid w:val="00606932"/>
    <w:rsid w:val="00612035"/>
    <w:rsid w:val="0061692F"/>
    <w:rsid w:val="0062539F"/>
    <w:rsid w:val="00632988"/>
    <w:rsid w:val="00632D07"/>
    <w:rsid w:val="00636611"/>
    <w:rsid w:val="00653204"/>
    <w:rsid w:val="0065397E"/>
    <w:rsid w:val="00655DBD"/>
    <w:rsid w:val="00656C6B"/>
    <w:rsid w:val="00660559"/>
    <w:rsid w:val="00660C59"/>
    <w:rsid w:val="00661D6A"/>
    <w:rsid w:val="00674FA3"/>
    <w:rsid w:val="006772CC"/>
    <w:rsid w:val="00683D25"/>
    <w:rsid w:val="00690B19"/>
    <w:rsid w:val="006953D3"/>
    <w:rsid w:val="006A1CB1"/>
    <w:rsid w:val="006B0197"/>
    <w:rsid w:val="006B573C"/>
    <w:rsid w:val="006B5773"/>
    <w:rsid w:val="006B58D9"/>
    <w:rsid w:val="006B7310"/>
    <w:rsid w:val="006C074B"/>
    <w:rsid w:val="006C2EF4"/>
    <w:rsid w:val="006C3BE5"/>
    <w:rsid w:val="006C6BEB"/>
    <w:rsid w:val="006D12BF"/>
    <w:rsid w:val="006D3F36"/>
    <w:rsid w:val="006E11FB"/>
    <w:rsid w:val="006E3232"/>
    <w:rsid w:val="006E3D4E"/>
    <w:rsid w:val="006E41F0"/>
    <w:rsid w:val="006E7787"/>
    <w:rsid w:val="006F5B59"/>
    <w:rsid w:val="006F6E7F"/>
    <w:rsid w:val="0070019C"/>
    <w:rsid w:val="00703467"/>
    <w:rsid w:val="00704E88"/>
    <w:rsid w:val="00706F4F"/>
    <w:rsid w:val="007123A4"/>
    <w:rsid w:val="00714EA5"/>
    <w:rsid w:val="0071575A"/>
    <w:rsid w:val="00717AEF"/>
    <w:rsid w:val="007207B3"/>
    <w:rsid w:val="007237D1"/>
    <w:rsid w:val="00723BC0"/>
    <w:rsid w:val="0073057C"/>
    <w:rsid w:val="00730DB4"/>
    <w:rsid w:val="0074241E"/>
    <w:rsid w:val="00743498"/>
    <w:rsid w:val="007475F8"/>
    <w:rsid w:val="007510FD"/>
    <w:rsid w:val="00754259"/>
    <w:rsid w:val="007560A0"/>
    <w:rsid w:val="00756805"/>
    <w:rsid w:val="007627E3"/>
    <w:rsid w:val="00762C48"/>
    <w:rsid w:val="00762D03"/>
    <w:rsid w:val="0076300F"/>
    <w:rsid w:val="007647AF"/>
    <w:rsid w:val="007651D2"/>
    <w:rsid w:val="007715EB"/>
    <w:rsid w:val="00776282"/>
    <w:rsid w:val="00776330"/>
    <w:rsid w:val="007816BA"/>
    <w:rsid w:val="00782EFF"/>
    <w:rsid w:val="00783964"/>
    <w:rsid w:val="00785E54"/>
    <w:rsid w:val="00797FF3"/>
    <w:rsid w:val="007A4D13"/>
    <w:rsid w:val="007A5E80"/>
    <w:rsid w:val="007B41AB"/>
    <w:rsid w:val="007B43B8"/>
    <w:rsid w:val="007C2578"/>
    <w:rsid w:val="007C43BA"/>
    <w:rsid w:val="007C4ACE"/>
    <w:rsid w:val="007C5181"/>
    <w:rsid w:val="007D2B74"/>
    <w:rsid w:val="007D605D"/>
    <w:rsid w:val="007E0A62"/>
    <w:rsid w:val="007F396F"/>
    <w:rsid w:val="007F5639"/>
    <w:rsid w:val="007F5BCE"/>
    <w:rsid w:val="00811460"/>
    <w:rsid w:val="00823A06"/>
    <w:rsid w:val="00823C70"/>
    <w:rsid w:val="00825BFC"/>
    <w:rsid w:val="00826A4D"/>
    <w:rsid w:val="00831B9E"/>
    <w:rsid w:val="00831D4D"/>
    <w:rsid w:val="00840477"/>
    <w:rsid w:val="0084799D"/>
    <w:rsid w:val="00855333"/>
    <w:rsid w:val="008726CA"/>
    <w:rsid w:val="00873DC9"/>
    <w:rsid w:val="008803F2"/>
    <w:rsid w:val="00882D8A"/>
    <w:rsid w:val="008902AB"/>
    <w:rsid w:val="008A04E3"/>
    <w:rsid w:val="008A330F"/>
    <w:rsid w:val="008A7AB7"/>
    <w:rsid w:val="008B42CB"/>
    <w:rsid w:val="008C3460"/>
    <w:rsid w:val="008C39A5"/>
    <w:rsid w:val="008C47F8"/>
    <w:rsid w:val="008E737D"/>
    <w:rsid w:val="008E76B6"/>
    <w:rsid w:val="008E7D2E"/>
    <w:rsid w:val="00910AC1"/>
    <w:rsid w:val="00914D20"/>
    <w:rsid w:val="0091757A"/>
    <w:rsid w:val="009176E2"/>
    <w:rsid w:val="009229E6"/>
    <w:rsid w:val="00927EC0"/>
    <w:rsid w:val="009300F2"/>
    <w:rsid w:val="0093241C"/>
    <w:rsid w:val="00950382"/>
    <w:rsid w:val="00953443"/>
    <w:rsid w:val="00955993"/>
    <w:rsid w:val="00961473"/>
    <w:rsid w:val="00962C19"/>
    <w:rsid w:val="009647A8"/>
    <w:rsid w:val="00965068"/>
    <w:rsid w:val="0096595B"/>
    <w:rsid w:val="0097660B"/>
    <w:rsid w:val="00982104"/>
    <w:rsid w:val="00983CCF"/>
    <w:rsid w:val="00985157"/>
    <w:rsid w:val="00985B03"/>
    <w:rsid w:val="00995DBC"/>
    <w:rsid w:val="009A1318"/>
    <w:rsid w:val="009A6B12"/>
    <w:rsid w:val="009B281A"/>
    <w:rsid w:val="009C12C1"/>
    <w:rsid w:val="009C4897"/>
    <w:rsid w:val="009D489D"/>
    <w:rsid w:val="009E36C6"/>
    <w:rsid w:val="009E4C82"/>
    <w:rsid w:val="009E5113"/>
    <w:rsid w:val="00A020C1"/>
    <w:rsid w:val="00A02988"/>
    <w:rsid w:val="00A123D2"/>
    <w:rsid w:val="00A13A51"/>
    <w:rsid w:val="00A14C2E"/>
    <w:rsid w:val="00A16867"/>
    <w:rsid w:val="00A2021D"/>
    <w:rsid w:val="00A21997"/>
    <w:rsid w:val="00A21DBD"/>
    <w:rsid w:val="00A248A7"/>
    <w:rsid w:val="00A249D2"/>
    <w:rsid w:val="00A24F73"/>
    <w:rsid w:val="00A26AE0"/>
    <w:rsid w:val="00A2770A"/>
    <w:rsid w:val="00A27E83"/>
    <w:rsid w:val="00A30B16"/>
    <w:rsid w:val="00A36484"/>
    <w:rsid w:val="00A452DF"/>
    <w:rsid w:val="00A45A37"/>
    <w:rsid w:val="00A46511"/>
    <w:rsid w:val="00A46C9F"/>
    <w:rsid w:val="00A57D66"/>
    <w:rsid w:val="00A60D29"/>
    <w:rsid w:val="00A627CF"/>
    <w:rsid w:val="00A63DD1"/>
    <w:rsid w:val="00A65700"/>
    <w:rsid w:val="00A67360"/>
    <w:rsid w:val="00A779DB"/>
    <w:rsid w:val="00A81214"/>
    <w:rsid w:val="00A85E62"/>
    <w:rsid w:val="00A871D4"/>
    <w:rsid w:val="00A87973"/>
    <w:rsid w:val="00A900A3"/>
    <w:rsid w:val="00A91ADF"/>
    <w:rsid w:val="00A925F5"/>
    <w:rsid w:val="00A97202"/>
    <w:rsid w:val="00AA1625"/>
    <w:rsid w:val="00AA3618"/>
    <w:rsid w:val="00AA4AE0"/>
    <w:rsid w:val="00AC101E"/>
    <w:rsid w:val="00AD05EB"/>
    <w:rsid w:val="00AD179F"/>
    <w:rsid w:val="00AD17E7"/>
    <w:rsid w:val="00AD1EBF"/>
    <w:rsid w:val="00AE4C82"/>
    <w:rsid w:val="00AE5E15"/>
    <w:rsid w:val="00AE6E52"/>
    <w:rsid w:val="00AF59E7"/>
    <w:rsid w:val="00B03563"/>
    <w:rsid w:val="00B0781A"/>
    <w:rsid w:val="00B11817"/>
    <w:rsid w:val="00B12FD3"/>
    <w:rsid w:val="00B22F1E"/>
    <w:rsid w:val="00B250B4"/>
    <w:rsid w:val="00B3395D"/>
    <w:rsid w:val="00B34766"/>
    <w:rsid w:val="00B41135"/>
    <w:rsid w:val="00B4158B"/>
    <w:rsid w:val="00B42F0D"/>
    <w:rsid w:val="00B54595"/>
    <w:rsid w:val="00B561ED"/>
    <w:rsid w:val="00B60897"/>
    <w:rsid w:val="00B64088"/>
    <w:rsid w:val="00B6419C"/>
    <w:rsid w:val="00B664E2"/>
    <w:rsid w:val="00B7141D"/>
    <w:rsid w:val="00B76CC5"/>
    <w:rsid w:val="00B8023D"/>
    <w:rsid w:val="00B81EF5"/>
    <w:rsid w:val="00B82D22"/>
    <w:rsid w:val="00B83C24"/>
    <w:rsid w:val="00B851CC"/>
    <w:rsid w:val="00B9145D"/>
    <w:rsid w:val="00B93361"/>
    <w:rsid w:val="00BA36D0"/>
    <w:rsid w:val="00BA5438"/>
    <w:rsid w:val="00BA54E1"/>
    <w:rsid w:val="00BA7C37"/>
    <w:rsid w:val="00BB08BE"/>
    <w:rsid w:val="00BB2AFB"/>
    <w:rsid w:val="00BC4493"/>
    <w:rsid w:val="00BC5E44"/>
    <w:rsid w:val="00BC772C"/>
    <w:rsid w:val="00BD2EA2"/>
    <w:rsid w:val="00BD39FB"/>
    <w:rsid w:val="00BD553F"/>
    <w:rsid w:val="00BE23FF"/>
    <w:rsid w:val="00BE5B52"/>
    <w:rsid w:val="00BF7749"/>
    <w:rsid w:val="00BF77A4"/>
    <w:rsid w:val="00C11717"/>
    <w:rsid w:val="00C11D6A"/>
    <w:rsid w:val="00C1276C"/>
    <w:rsid w:val="00C13564"/>
    <w:rsid w:val="00C16E82"/>
    <w:rsid w:val="00C2080D"/>
    <w:rsid w:val="00C26F63"/>
    <w:rsid w:val="00C30A9E"/>
    <w:rsid w:val="00C40B47"/>
    <w:rsid w:val="00C411AB"/>
    <w:rsid w:val="00C4468C"/>
    <w:rsid w:val="00C47259"/>
    <w:rsid w:val="00C51D6B"/>
    <w:rsid w:val="00C5345C"/>
    <w:rsid w:val="00C61100"/>
    <w:rsid w:val="00C61F4E"/>
    <w:rsid w:val="00C62C3B"/>
    <w:rsid w:val="00C6745B"/>
    <w:rsid w:val="00C72E40"/>
    <w:rsid w:val="00C741A2"/>
    <w:rsid w:val="00C7453D"/>
    <w:rsid w:val="00C8056C"/>
    <w:rsid w:val="00C8392D"/>
    <w:rsid w:val="00C879B4"/>
    <w:rsid w:val="00C902BF"/>
    <w:rsid w:val="00C937DE"/>
    <w:rsid w:val="00C95C32"/>
    <w:rsid w:val="00CA2068"/>
    <w:rsid w:val="00CA2395"/>
    <w:rsid w:val="00CA7600"/>
    <w:rsid w:val="00CB19A0"/>
    <w:rsid w:val="00CB3FF4"/>
    <w:rsid w:val="00CB7F5C"/>
    <w:rsid w:val="00CC2930"/>
    <w:rsid w:val="00CC4711"/>
    <w:rsid w:val="00CC71EC"/>
    <w:rsid w:val="00CC785A"/>
    <w:rsid w:val="00CC7D39"/>
    <w:rsid w:val="00CD1468"/>
    <w:rsid w:val="00CD14AB"/>
    <w:rsid w:val="00CD23ED"/>
    <w:rsid w:val="00CF3F00"/>
    <w:rsid w:val="00CF5D76"/>
    <w:rsid w:val="00CF751C"/>
    <w:rsid w:val="00D031CC"/>
    <w:rsid w:val="00D0356D"/>
    <w:rsid w:val="00D05E9C"/>
    <w:rsid w:val="00D13B80"/>
    <w:rsid w:val="00D175F8"/>
    <w:rsid w:val="00D221A5"/>
    <w:rsid w:val="00D25682"/>
    <w:rsid w:val="00D26AFA"/>
    <w:rsid w:val="00D3028A"/>
    <w:rsid w:val="00D40EA1"/>
    <w:rsid w:val="00D507BA"/>
    <w:rsid w:val="00D51F39"/>
    <w:rsid w:val="00D52353"/>
    <w:rsid w:val="00D54822"/>
    <w:rsid w:val="00D55BDD"/>
    <w:rsid w:val="00D564D0"/>
    <w:rsid w:val="00D66C29"/>
    <w:rsid w:val="00D703EA"/>
    <w:rsid w:val="00D71947"/>
    <w:rsid w:val="00D72962"/>
    <w:rsid w:val="00D755C0"/>
    <w:rsid w:val="00D81EC7"/>
    <w:rsid w:val="00D8406D"/>
    <w:rsid w:val="00D92AAA"/>
    <w:rsid w:val="00DA26CF"/>
    <w:rsid w:val="00DA771A"/>
    <w:rsid w:val="00DB39D1"/>
    <w:rsid w:val="00DC6559"/>
    <w:rsid w:val="00DD05F4"/>
    <w:rsid w:val="00DD3918"/>
    <w:rsid w:val="00DD53A5"/>
    <w:rsid w:val="00DD59E4"/>
    <w:rsid w:val="00DE0478"/>
    <w:rsid w:val="00DE1450"/>
    <w:rsid w:val="00DE3BB7"/>
    <w:rsid w:val="00DF41CD"/>
    <w:rsid w:val="00DF66AA"/>
    <w:rsid w:val="00E00A8F"/>
    <w:rsid w:val="00E011BA"/>
    <w:rsid w:val="00E02256"/>
    <w:rsid w:val="00E03A5E"/>
    <w:rsid w:val="00E112ED"/>
    <w:rsid w:val="00E14025"/>
    <w:rsid w:val="00E15446"/>
    <w:rsid w:val="00E15614"/>
    <w:rsid w:val="00E23C05"/>
    <w:rsid w:val="00E262C3"/>
    <w:rsid w:val="00E26C39"/>
    <w:rsid w:val="00E31891"/>
    <w:rsid w:val="00E35997"/>
    <w:rsid w:val="00E40D73"/>
    <w:rsid w:val="00E41128"/>
    <w:rsid w:val="00E4165E"/>
    <w:rsid w:val="00E42646"/>
    <w:rsid w:val="00E5038E"/>
    <w:rsid w:val="00E56203"/>
    <w:rsid w:val="00E56348"/>
    <w:rsid w:val="00E610E9"/>
    <w:rsid w:val="00E61765"/>
    <w:rsid w:val="00E619D4"/>
    <w:rsid w:val="00E67F6B"/>
    <w:rsid w:val="00E7102C"/>
    <w:rsid w:val="00E72D25"/>
    <w:rsid w:val="00E8088F"/>
    <w:rsid w:val="00E82C00"/>
    <w:rsid w:val="00E87D78"/>
    <w:rsid w:val="00E90A31"/>
    <w:rsid w:val="00E93033"/>
    <w:rsid w:val="00E959D6"/>
    <w:rsid w:val="00E95DB5"/>
    <w:rsid w:val="00EA1224"/>
    <w:rsid w:val="00EA7437"/>
    <w:rsid w:val="00EC67D5"/>
    <w:rsid w:val="00ED2D68"/>
    <w:rsid w:val="00ED3A9B"/>
    <w:rsid w:val="00ED5167"/>
    <w:rsid w:val="00EE080E"/>
    <w:rsid w:val="00EE4EB8"/>
    <w:rsid w:val="00EE56AE"/>
    <w:rsid w:val="00EE7861"/>
    <w:rsid w:val="00EF05E1"/>
    <w:rsid w:val="00EF6C92"/>
    <w:rsid w:val="00F01F91"/>
    <w:rsid w:val="00F05FBB"/>
    <w:rsid w:val="00F070CC"/>
    <w:rsid w:val="00F121D7"/>
    <w:rsid w:val="00F165D9"/>
    <w:rsid w:val="00F243A6"/>
    <w:rsid w:val="00F30520"/>
    <w:rsid w:val="00F30B6F"/>
    <w:rsid w:val="00F418C7"/>
    <w:rsid w:val="00F43039"/>
    <w:rsid w:val="00F478FA"/>
    <w:rsid w:val="00F5015C"/>
    <w:rsid w:val="00F544C6"/>
    <w:rsid w:val="00F550C0"/>
    <w:rsid w:val="00F57775"/>
    <w:rsid w:val="00F63750"/>
    <w:rsid w:val="00F66235"/>
    <w:rsid w:val="00F74DBD"/>
    <w:rsid w:val="00F77C49"/>
    <w:rsid w:val="00F81FD5"/>
    <w:rsid w:val="00FA3CA6"/>
    <w:rsid w:val="00FA7BD9"/>
    <w:rsid w:val="00FB292B"/>
    <w:rsid w:val="00FB516C"/>
    <w:rsid w:val="00FC1A52"/>
    <w:rsid w:val="00FC36E4"/>
    <w:rsid w:val="00FC7F30"/>
    <w:rsid w:val="00FD134A"/>
    <w:rsid w:val="00FD1F16"/>
    <w:rsid w:val="00FD5DD0"/>
    <w:rsid w:val="00FE3902"/>
    <w:rsid w:val="00FE586E"/>
    <w:rsid w:val="00FF02A9"/>
    <w:rsid w:val="00FF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21A9F"/>
  <w15:docId w15:val="{CF87DFCD-3FD8-473C-B606-56DED2CF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75A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A16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879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7E7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CD14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A1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17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9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9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4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4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6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4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0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9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3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1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9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7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5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50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8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0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6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2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8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9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2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F85D-957C-4489-A0BC-5E6ED0F3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Health and Hospital Corporation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Hoang</dc:creator>
  <cp:lastModifiedBy>Hoang Nguyen</cp:lastModifiedBy>
  <cp:revision>554</cp:revision>
  <cp:lastPrinted>2019-10-13T00:53:00Z</cp:lastPrinted>
  <dcterms:created xsi:type="dcterms:W3CDTF">2015-05-12T17:42:00Z</dcterms:created>
  <dcterms:modified xsi:type="dcterms:W3CDTF">2019-10-14T23:35:00Z</dcterms:modified>
</cp:coreProperties>
</file>